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728FB" w14:textId="6E1A981C" w:rsidR="00A54A95" w:rsidRPr="008A2B56" w:rsidRDefault="00A54A95" w:rsidP="00A54A95">
      <w:pPr>
        <w:jc w:val="center"/>
        <w:rPr>
          <w:rFonts w:ascii="Arial" w:hAnsi="Arial" w:cs="Arial"/>
          <w:b/>
          <w:color w:val="828282"/>
          <w:sz w:val="32"/>
          <w:szCs w:val="32"/>
        </w:rPr>
      </w:pPr>
      <w:r w:rsidRPr="008A2B56">
        <w:rPr>
          <w:rFonts w:ascii="Arial" w:hAnsi="Arial" w:cs="Arial"/>
          <w:b/>
          <w:color w:val="828282"/>
          <w:sz w:val="32"/>
          <w:szCs w:val="32"/>
        </w:rPr>
        <w:t>PUNTA CANA VÍA COPA</w:t>
      </w:r>
    </w:p>
    <w:p w14:paraId="771BE04D" w14:textId="77777777" w:rsidR="00A54A95" w:rsidRPr="008A2B56" w:rsidRDefault="00A54A95" w:rsidP="00A54A95">
      <w:pPr>
        <w:jc w:val="center"/>
        <w:rPr>
          <w:rFonts w:ascii="Arial" w:hAnsi="Arial" w:cs="Arial"/>
          <w:b/>
          <w:color w:val="828282"/>
          <w:sz w:val="32"/>
          <w:szCs w:val="32"/>
        </w:rPr>
      </w:pPr>
      <w:r w:rsidRPr="008A2B56">
        <w:rPr>
          <w:rFonts w:ascii="Arial" w:hAnsi="Arial" w:cs="Arial"/>
          <w:b/>
          <w:color w:val="828282"/>
          <w:sz w:val="32"/>
          <w:szCs w:val="32"/>
        </w:rPr>
        <w:t>DESDE CHICLAYO</w:t>
      </w:r>
    </w:p>
    <w:p w14:paraId="0378CFE1" w14:textId="77777777" w:rsidR="00A54A95" w:rsidRPr="00DE290B" w:rsidRDefault="00A54A95" w:rsidP="00A54A95">
      <w:pPr>
        <w:jc w:val="center"/>
        <w:rPr>
          <w:rFonts w:ascii="Arial" w:hAnsi="Arial" w:cs="Arial"/>
          <w:color w:val="828282"/>
          <w:sz w:val="20"/>
          <w:szCs w:val="20"/>
        </w:rPr>
      </w:pPr>
      <w:r w:rsidRPr="00DE290B">
        <w:rPr>
          <w:rFonts w:ascii="Arial" w:hAnsi="Arial" w:cs="Arial"/>
          <w:color w:val="828282"/>
          <w:sz w:val="20"/>
          <w:szCs w:val="20"/>
        </w:rPr>
        <w:t>04 días /03 noches</w:t>
      </w:r>
    </w:p>
    <w:p w14:paraId="71BBECA6" w14:textId="07D69769" w:rsidR="00661FB6" w:rsidRPr="00996949" w:rsidRDefault="00661FB6" w:rsidP="00661FB6">
      <w:pPr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996949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DESDE US$ </w:t>
      </w:r>
      <w:r w:rsidR="00540F86">
        <w:rPr>
          <w:rFonts w:ascii="Arial" w:hAnsi="Arial" w:cs="Arial"/>
          <w:b/>
          <w:color w:val="ED6964"/>
          <w:sz w:val="20"/>
          <w:szCs w:val="20"/>
          <w:lang w:eastAsia="es-ES"/>
        </w:rPr>
        <w:t>64</w:t>
      </w:r>
      <w:r w:rsidR="001E2D75">
        <w:rPr>
          <w:rFonts w:ascii="Arial" w:hAnsi="Arial" w:cs="Arial"/>
          <w:b/>
          <w:color w:val="ED6964"/>
          <w:sz w:val="20"/>
          <w:szCs w:val="20"/>
          <w:lang w:eastAsia="es-ES"/>
        </w:rPr>
        <w:t>9</w:t>
      </w:r>
      <w:r w:rsidRPr="00996949">
        <w:rPr>
          <w:rFonts w:ascii="Arial" w:hAnsi="Arial" w:cs="Arial"/>
          <w:b/>
          <w:color w:val="ED6964"/>
          <w:sz w:val="20"/>
          <w:szCs w:val="20"/>
          <w:lang w:eastAsia="es-ES"/>
        </w:rPr>
        <w:t>.00</w:t>
      </w:r>
    </w:p>
    <w:p w14:paraId="51729AB5" w14:textId="06E4FC07" w:rsidR="00661FB6" w:rsidRPr="008A2B56" w:rsidRDefault="00996949" w:rsidP="008A2B56">
      <w:pPr>
        <w:pStyle w:val="Encabezado"/>
        <w:rPr>
          <w:rFonts w:ascii="Arial" w:eastAsia="Times New Roman" w:hAnsi="Arial" w:cs="Arial"/>
          <w:b/>
          <w:bCs/>
          <w:color w:val="969696"/>
          <w:sz w:val="18"/>
          <w:szCs w:val="18"/>
        </w:rPr>
      </w:pPr>
      <w:r w:rsidRPr="008A2B56">
        <w:rPr>
          <w:rFonts w:ascii="Arial" w:eastAsia="Times New Roman" w:hAnsi="Arial" w:cs="Arial"/>
          <w:b/>
          <w:bCs/>
          <w:color w:val="969696"/>
          <w:sz w:val="18"/>
          <w:szCs w:val="18"/>
        </w:rPr>
        <w:t xml:space="preserve">INCLUYE: </w:t>
      </w:r>
    </w:p>
    <w:p w14:paraId="65514335" w14:textId="2DDE2703" w:rsidR="00D1685F" w:rsidRPr="008A2B56" w:rsidRDefault="00D1685F" w:rsidP="008A2B56">
      <w:pPr>
        <w:numPr>
          <w:ilvl w:val="0"/>
          <w:numId w:val="26"/>
        </w:numPr>
        <w:rPr>
          <w:rFonts w:ascii="Arial" w:hAnsi="Arial" w:cs="Arial"/>
          <w:color w:val="969696"/>
          <w:sz w:val="18"/>
          <w:szCs w:val="18"/>
        </w:rPr>
      </w:pPr>
      <w:r w:rsidRPr="008A2B56">
        <w:rPr>
          <w:rFonts w:ascii="Arial" w:hAnsi="Arial" w:cs="Arial"/>
          <w:color w:val="969696"/>
          <w:sz w:val="18"/>
          <w:szCs w:val="18"/>
        </w:rPr>
        <w:t xml:space="preserve">Boleto aéreo Chiclayo / Panamá / Punta Cana / Panamá / Chiclayo vía COPA </w:t>
      </w:r>
    </w:p>
    <w:p w14:paraId="798C27A2" w14:textId="77777777" w:rsidR="00D1685F" w:rsidRPr="008A2B56" w:rsidRDefault="00D1685F" w:rsidP="008A2B56">
      <w:pPr>
        <w:numPr>
          <w:ilvl w:val="0"/>
          <w:numId w:val="26"/>
        </w:numPr>
        <w:rPr>
          <w:rFonts w:ascii="Arial" w:hAnsi="Arial" w:cs="Arial"/>
          <w:color w:val="969696"/>
          <w:sz w:val="18"/>
          <w:szCs w:val="18"/>
        </w:rPr>
      </w:pPr>
      <w:r w:rsidRPr="008A2B56">
        <w:rPr>
          <w:rFonts w:ascii="Arial" w:hAnsi="Arial" w:cs="Arial"/>
          <w:color w:val="969696"/>
          <w:sz w:val="18"/>
          <w:szCs w:val="18"/>
        </w:rPr>
        <w:t>Impuestos aéreos</w:t>
      </w:r>
    </w:p>
    <w:p w14:paraId="34A5FC14" w14:textId="1FC3244F" w:rsidR="00661FB6" w:rsidRPr="008A2B56" w:rsidRDefault="00661FB6" w:rsidP="008A2B5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8A2B56">
        <w:rPr>
          <w:rFonts w:ascii="Arial" w:hAnsi="Arial" w:cs="Arial"/>
          <w:color w:val="969696"/>
          <w:sz w:val="18"/>
          <w:szCs w:val="18"/>
        </w:rPr>
        <w:t>Traslado Aeropuerto</w:t>
      </w:r>
      <w:r w:rsidR="003B003A" w:rsidRPr="008A2B56">
        <w:rPr>
          <w:rFonts w:ascii="Arial" w:hAnsi="Arial" w:cs="Arial"/>
          <w:color w:val="969696"/>
          <w:sz w:val="18"/>
          <w:szCs w:val="18"/>
        </w:rPr>
        <w:t xml:space="preserve"> PUJ</w:t>
      </w:r>
      <w:r w:rsidRPr="008A2B56">
        <w:rPr>
          <w:rFonts w:ascii="Arial" w:hAnsi="Arial" w:cs="Arial"/>
          <w:color w:val="969696"/>
          <w:sz w:val="18"/>
          <w:szCs w:val="18"/>
        </w:rPr>
        <w:t xml:space="preserve"> – Hotel – Aeropuerto</w:t>
      </w:r>
      <w:r w:rsidR="003B003A" w:rsidRPr="008A2B56">
        <w:rPr>
          <w:rFonts w:ascii="Arial" w:hAnsi="Arial" w:cs="Arial"/>
          <w:color w:val="969696"/>
          <w:sz w:val="18"/>
          <w:szCs w:val="18"/>
        </w:rPr>
        <w:t xml:space="preserve"> PUJ</w:t>
      </w:r>
      <w:r w:rsidRPr="008A2B56">
        <w:rPr>
          <w:rFonts w:ascii="Arial" w:hAnsi="Arial" w:cs="Arial"/>
          <w:color w:val="969696"/>
          <w:sz w:val="18"/>
          <w:szCs w:val="18"/>
        </w:rPr>
        <w:t>.</w:t>
      </w:r>
    </w:p>
    <w:p w14:paraId="5EC45B70" w14:textId="77777777" w:rsidR="00661FB6" w:rsidRPr="008A2B56" w:rsidRDefault="00661FB6" w:rsidP="008A2B5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8A2B56">
        <w:rPr>
          <w:rFonts w:ascii="Arial" w:hAnsi="Arial" w:cs="Arial"/>
          <w:color w:val="969696"/>
          <w:sz w:val="18"/>
          <w:szCs w:val="18"/>
        </w:rPr>
        <w:t xml:space="preserve">03 noches de alojamiento con </w:t>
      </w:r>
      <w:r w:rsidRPr="008A2B56">
        <w:rPr>
          <w:rFonts w:ascii="Arial" w:hAnsi="Arial" w:cs="Arial"/>
          <w:b/>
          <w:color w:val="969696"/>
          <w:sz w:val="18"/>
          <w:szCs w:val="18"/>
        </w:rPr>
        <w:t>TODO INCLUIDO</w:t>
      </w:r>
      <w:r w:rsidRPr="008A2B56">
        <w:rPr>
          <w:rFonts w:ascii="Arial" w:hAnsi="Arial" w:cs="Arial"/>
          <w:color w:val="969696"/>
          <w:sz w:val="18"/>
          <w:szCs w:val="18"/>
        </w:rPr>
        <w:t>.</w:t>
      </w:r>
    </w:p>
    <w:p w14:paraId="00E2C2FB" w14:textId="199932AC" w:rsidR="003B003A" w:rsidRPr="008A2B56" w:rsidRDefault="00AC6C6B" w:rsidP="008A2B5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8A2B56">
        <w:rPr>
          <w:rFonts w:ascii="Arial" w:hAnsi="Arial" w:cs="Arial"/>
          <w:iCs/>
          <w:color w:val="969696"/>
          <w:sz w:val="18"/>
          <w:szCs w:val="18"/>
          <w:lang w:eastAsia="es-ES"/>
        </w:rPr>
        <w:t xml:space="preserve">Tarjeta de asistencia </w:t>
      </w:r>
      <w:r w:rsidR="00CD588A" w:rsidRPr="008A2B56">
        <w:rPr>
          <w:rFonts w:ascii="Arial" w:hAnsi="Arial" w:cs="Arial"/>
          <w:iCs/>
          <w:color w:val="969696"/>
          <w:sz w:val="18"/>
          <w:szCs w:val="18"/>
          <w:lang w:eastAsia="es-ES"/>
        </w:rPr>
        <w:t>médica</w:t>
      </w:r>
      <w:r w:rsidRPr="008A2B56">
        <w:rPr>
          <w:rFonts w:ascii="Arial" w:hAnsi="Arial" w:cs="Arial"/>
          <w:iCs/>
          <w:color w:val="969696"/>
          <w:sz w:val="18"/>
          <w:szCs w:val="18"/>
          <w:lang w:eastAsia="es-ES"/>
        </w:rPr>
        <w:t xml:space="preserve"> AC35 con </w:t>
      </w:r>
      <w:proofErr w:type="spellStart"/>
      <w:r w:rsidRPr="008A2B56">
        <w:rPr>
          <w:rFonts w:ascii="Arial" w:hAnsi="Arial" w:cs="Arial"/>
          <w:iCs/>
          <w:color w:val="969696"/>
          <w:sz w:val="18"/>
          <w:szCs w:val="18"/>
          <w:lang w:eastAsia="es-ES"/>
        </w:rPr>
        <w:t>Assist</w:t>
      </w:r>
      <w:proofErr w:type="spellEnd"/>
      <w:r w:rsidRPr="008A2B56">
        <w:rPr>
          <w:rFonts w:ascii="Arial" w:hAnsi="Arial" w:cs="Arial"/>
          <w:iCs/>
          <w:color w:val="969696"/>
          <w:sz w:val="18"/>
          <w:szCs w:val="18"/>
          <w:lang w:eastAsia="es-ES"/>
        </w:rPr>
        <w:t xml:space="preserve"> Card (04</w:t>
      </w:r>
      <w:r w:rsidR="008A2B56">
        <w:rPr>
          <w:rFonts w:ascii="Arial" w:hAnsi="Arial" w:cs="Arial"/>
          <w:iCs/>
          <w:color w:val="969696"/>
          <w:sz w:val="18"/>
          <w:szCs w:val="18"/>
          <w:lang w:eastAsia="es-ES"/>
        </w:rPr>
        <w:t xml:space="preserve"> </w:t>
      </w:r>
      <w:r w:rsidRPr="008A2B56">
        <w:rPr>
          <w:rFonts w:ascii="Arial" w:hAnsi="Arial" w:cs="Arial"/>
          <w:iCs/>
          <w:color w:val="969696"/>
          <w:sz w:val="18"/>
          <w:szCs w:val="18"/>
          <w:lang w:eastAsia="es-ES"/>
        </w:rPr>
        <w:t>Días).</w:t>
      </w:r>
    </w:p>
    <w:p w14:paraId="7373D129" w14:textId="7F589035" w:rsidR="004A6F3F" w:rsidRPr="008A2B56" w:rsidRDefault="004A6F3F" w:rsidP="008A2B56">
      <w:pPr>
        <w:pStyle w:val="Sinespaciado"/>
        <w:ind w:right="-552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XSpec="center" w:tblpY="139"/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4"/>
        <w:gridCol w:w="1340"/>
        <w:gridCol w:w="1341"/>
        <w:gridCol w:w="811"/>
        <w:gridCol w:w="578"/>
        <w:gridCol w:w="770"/>
        <w:gridCol w:w="578"/>
        <w:gridCol w:w="781"/>
        <w:gridCol w:w="578"/>
        <w:gridCol w:w="810"/>
        <w:gridCol w:w="536"/>
      </w:tblGrid>
      <w:tr w:rsidR="00B50720" w:rsidRPr="008A2B56" w14:paraId="3F407B7B" w14:textId="77777777" w:rsidTr="008A2B56">
        <w:trPr>
          <w:trHeight w:val="276"/>
        </w:trPr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FEE9D19" w14:textId="77777777" w:rsidR="00B50720" w:rsidRPr="008A2B56" w:rsidRDefault="00B50720" w:rsidP="008A2B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A2B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00D9C3B" w14:textId="77777777" w:rsidR="00B50720" w:rsidRPr="008A2B56" w:rsidRDefault="00B50720" w:rsidP="008A2B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A2B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4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52F363C" w14:textId="77777777" w:rsidR="00B50720" w:rsidRPr="008A2B56" w:rsidRDefault="00B50720" w:rsidP="008A2B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A2B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</w:t>
            </w:r>
          </w:p>
        </w:tc>
      </w:tr>
      <w:tr w:rsidR="00B50720" w:rsidRPr="008A2B56" w14:paraId="516A1D6C" w14:textId="77777777" w:rsidTr="008A2B56">
        <w:trPr>
          <w:trHeight w:val="276"/>
        </w:trPr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27CDF5CD" w14:textId="77777777" w:rsidR="00B50720" w:rsidRPr="008A2B56" w:rsidRDefault="00B50720" w:rsidP="008A2B5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35B8454" w14:textId="77777777" w:rsidR="00B50720" w:rsidRPr="008A2B56" w:rsidRDefault="00B50720" w:rsidP="008A2B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A2B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8F04F9A" w14:textId="77777777" w:rsidR="00B50720" w:rsidRPr="008A2B56" w:rsidRDefault="00B50720" w:rsidP="008A2B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A2B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62A8C8F" w14:textId="77777777" w:rsidR="00B50720" w:rsidRPr="008A2B56" w:rsidRDefault="00B50720" w:rsidP="008A2B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A2B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95EF39C" w14:textId="77777777" w:rsidR="00B50720" w:rsidRPr="008A2B56" w:rsidRDefault="00B50720" w:rsidP="008A2B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8A2B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AB48136" w14:textId="77777777" w:rsidR="00B50720" w:rsidRPr="008A2B56" w:rsidRDefault="00B50720" w:rsidP="008A2B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A2B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9CDD0C8" w14:textId="77777777" w:rsidR="00B50720" w:rsidRPr="008A2B56" w:rsidRDefault="00B50720" w:rsidP="008A2B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8A2B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7CF4C2B" w14:textId="77777777" w:rsidR="00B50720" w:rsidRPr="008A2B56" w:rsidRDefault="00B50720" w:rsidP="008A2B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A2B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6A9DA59" w14:textId="77777777" w:rsidR="00B50720" w:rsidRPr="008A2B56" w:rsidRDefault="00B50720" w:rsidP="008A2B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8A2B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D2A622C" w14:textId="77777777" w:rsidR="00B50720" w:rsidRPr="008A2B56" w:rsidRDefault="00B50720" w:rsidP="008A2B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A2B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E0503A7" w14:textId="77777777" w:rsidR="00B50720" w:rsidRPr="008A2B56" w:rsidRDefault="00B50720" w:rsidP="008A2B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8A2B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B50720" w:rsidRPr="008A2B56" w14:paraId="3C86959B" w14:textId="77777777" w:rsidTr="008A2B56">
        <w:trPr>
          <w:trHeight w:val="276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8688" w14:textId="0A1FA312" w:rsidR="00B50720" w:rsidRPr="008A2B56" w:rsidRDefault="00B50720" w:rsidP="008A2B56">
            <w:pPr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CATALONIA BÁVARO BEACH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8F1087E" w14:textId="77777777" w:rsidR="00B50720" w:rsidRPr="008A2B56" w:rsidRDefault="00B50720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01-09-2026</w:t>
            </w:r>
          </w:p>
        </w:tc>
        <w:tc>
          <w:tcPr>
            <w:tcW w:w="134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1DF91A1" w14:textId="77777777" w:rsidR="00B50720" w:rsidRPr="008A2B56" w:rsidRDefault="00B50720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30-09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2AEBF" w14:textId="75A747D7" w:rsidR="00B50720" w:rsidRPr="008A2B56" w:rsidRDefault="00B50720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78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6A662" w14:textId="0A021A97" w:rsidR="00B50720" w:rsidRPr="008A2B56" w:rsidRDefault="00B50720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1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9E500" w14:textId="04539BA6" w:rsidR="00B50720" w:rsidRPr="008A2B56" w:rsidRDefault="00B50720" w:rsidP="008A2B56">
            <w:pPr>
              <w:jc w:val="center"/>
              <w:rPr>
                <w:rFonts w:ascii="Arial" w:hAnsi="Arial" w:cs="Arial"/>
                <w:b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b/>
                <w:color w:val="969696"/>
                <w:sz w:val="18"/>
                <w:szCs w:val="18"/>
              </w:rPr>
              <w:t>64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32451" w14:textId="5112B4AE" w:rsidR="00B50720" w:rsidRPr="008A2B56" w:rsidRDefault="00B50720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4FFE2" w14:textId="01E5D20C" w:rsidR="00B50720" w:rsidRPr="008A2B56" w:rsidRDefault="00B50720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63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4D62" w14:textId="6B0C67D7" w:rsidR="00B50720" w:rsidRPr="008A2B56" w:rsidRDefault="00B50720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A58A1" w14:textId="3CD7B3E1" w:rsidR="00B50720" w:rsidRPr="008A2B56" w:rsidRDefault="00B50720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54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702E4" w14:textId="76E80DFE" w:rsidR="00B50720" w:rsidRPr="008A2B56" w:rsidRDefault="00B50720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39</w:t>
            </w:r>
          </w:p>
        </w:tc>
      </w:tr>
      <w:tr w:rsidR="006E1852" w:rsidRPr="008A2B56" w14:paraId="3F435B57" w14:textId="77777777" w:rsidTr="008A2B56">
        <w:trPr>
          <w:trHeight w:val="276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3EAB" w14:textId="78C19075" w:rsidR="006E1852" w:rsidRPr="008A2B56" w:rsidRDefault="006E1852" w:rsidP="008A2B56">
            <w:pPr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GRAND SIRENIS PUNTA CANA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03ED40D" w14:textId="77777777" w:rsidR="006E1852" w:rsidRPr="008A2B56" w:rsidRDefault="006E1852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559DDD2" w14:textId="77777777" w:rsidR="006E1852" w:rsidRPr="008A2B56" w:rsidRDefault="006E1852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FBF18" w14:textId="78E33662" w:rsidR="006E1852" w:rsidRPr="008A2B56" w:rsidRDefault="006E1852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83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2D495" w14:textId="03C26639" w:rsidR="006E1852" w:rsidRPr="008A2B56" w:rsidRDefault="006E1852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1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2424D" w14:textId="2E1A3FCA" w:rsidR="006E1852" w:rsidRPr="008A2B56" w:rsidRDefault="006E1852" w:rsidP="008A2B56">
            <w:pPr>
              <w:jc w:val="center"/>
              <w:rPr>
                <w:rFonts w:ascii="Arial" w:hAnsi="Arial" w:cs="Arial"/>
                <w:bCs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70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66C92" w14:textId="7030E7A6" w:rsidR="006E1852" w:rsidRPr="008A2B56" w:rsidRDefault="006E1852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8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0CC3" w14:textId="20977176" w:rsidR="006E1852" w:rsidRPr="008A2B56" w:rsidRDefault="006E1852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64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641B9" w14:textId="2F824C6C" w:rsidR="006E1852" w:rsidRPr="008A2B56" w:rsidRDefault="006E1852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287B" w14:textId="74F4773F" w:rsidR="006E1852" w:rsidRPr="008A2B56" w:rsidRDefault="006E1852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5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1BB18" w14:textId="5FA741A7" w:rsidR="006E1852" w:rsidRPr="008A2B56" w:rsidRDefault="006E1852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44</w:t>
            </w:r>
          </w:p>
        </w:tc>
      </w:tr>
      <w:tr w:rsidR="006E1852" w:rsidRPr="008A2B56" w14:paraId="3B6030DF" w14:textId="77777777" w:rsidTr="008A2B56">
        <w:trPr>
          <w:trHeight w:val="349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E75C" w14:textId="6C7512C0" w:rsidR="006E1852" w:rsidRPr="008A2B56" w:rsidRDefault="006E1852" w:rsidP="008A2B56">
            <w:pPr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ROYALTON SPLASH PUNTA CANA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49F643B" w14:textId="77777777" w:rsidR="006E1852" w:rsidRPr="008A2B56" w:rsidRDefault="006E1852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1D4DA90" w14:textId="77777777" w:rsidR="006E1852" w:rsidRPr="008A2B56" w:rsidRDefault="006E1852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A9D2" w14:textId="59662273" w:rsidR="006E1852" w:rsidRPr="008A2B56" w:rsidRDefault="006E1852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9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C9929" w14:textId="65383283" w:rsidR="006E1852" w:rsidRPr="008A2B56" w:rsidRDefault="006E1852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1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7264" w14:textId="10AD4B2A" w:rsidR="006E1852" w:rsidRPr="008A2B56" w:rsidRDefault="006E1852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74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D3E85" w14:textId="418B1773" w:rsidR="006E1852" w:rsidRPr="008A2B56" w:rsidRDefault="006E1852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1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4623" w14:textId="3BEFE89B" w:rsidR="006E1852" w:rsidRPr="008A2B56" w:rsidRDefault="006E1852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72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3940B" w14:textId="159788D4" w:rsidR="006E1852" w:rsidRPr="008A2B56" w:rsidRDefault="006E1852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9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232FFB" w14:textId="5FBE1057" w:rsidR="006E1852" w:rsidRPr="008A2B56" w:rsidRDefault="006E1852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59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F47CB0" w14:textId="3BA352AB" w:rsidR="006E1852" w:rsidRPr="008A2B56" w:rsidRDefault="006E1852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52</w:t>
            </w:r>
          </w:p>
        </w:tc>
      </w:tr>
      <w:tr w:rsidR="00540F86" w:rsidRPr="008A2B56" w14:paraId="667DC73C" w14:textId="77777777" w:rsidTr="008A2B56">
        <w:trPr>
          <w:trHeight w:val="412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B90B" w14:textId="04D0A622" w:rsidR="00540F86" w:rsidRPr="008A2B56" w:rsidRDefault="00540F86" w:rsidP="008A2B56">
            <w:pPr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RIU BAMBÚ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AD9A0" w14:textId="77777777" w:rsidR="00540F86" w:rsidRPr="008A2B56" w:rsidRDefault="00540F86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BA810" w14:textId="77777777" w:rsidR="00540F86" w:rsidRPr="008A2B56" w:rsidRDefault="00540F86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B5EF4" w14:textId="0780212D" w:rsidR="00540F86" w:rsidRPr="008A2B56" w:rsidRDefault="00540F86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9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69B44" w14:textId="6F91BF78" w:rsidR="00540F86" w:rsidRPr="008A2B56" w:rsidRDefault="00540F86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15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F7DBB" w14:textId="3F12D89E" w:rsidR="00540F86" w:rsidRPr="008A2B56" w:rsidRDefault="00540F86" w:rsidP="008A2B56">
            <w:pPr>
              <w:jc w:val="center"/>
              <w:rPr>
                <w:rFonts w:ascii="Arial" w:hAnsi="Arial" w:cs="Arial"/>
                <w:bCs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bCs/>
                <w:color w:val="969696"/>
                <w:sz w:val="18"/>
                <w:szCs w:val="18"/>
              </w:rPr>
              <w:t>76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75CDA" w14:textId="7B69302A" w:rsidR="00540F86" w:rsidRPr="008A2B56" w:rsidRDefault="00540F86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1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202F1" w14:textId="2B15DD61" w:rsidR="00540F86" w:rsidRPr="008A2B56" w:rsidRDefault="00540F86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7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B908" w14:textId="5D0E8F35" w:rsidR="00540F86" w:rsidRPr="008A2B56" w:rsidRDefault="00540F86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1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24DCF" w14:textId="0B5F3DBA" w:rsidR="00540F86" w:rsidRPr="008A2B56" w:rsidRDefault="00540F86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6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FD93E" w14:textId="3DFDFA96" w:rsidR="00540F86" w:rsidRPr="008A2B56" w:rsidRDefault="00540F86" w:rsidP="008A2B56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969696"/>
                <w:sz w:val="18"/>
                <w:szCs w:val="18"/>
              </w:rPr>
              <w:t>53</w:t>
            </w:r>
          </w:p>
        </w:tc>
      </w:tr>
    </w:tbl>
    <w:p w14:paraId="56BFFAA6" w14:textId="77777777" w:rsidR="00B50720" w:rsidRPr="008A2B56" w:rsidRDefault="00B50720" w:rsidP="008A2B56">
      <w:pPr>
        <w:pStyle w:val="Sinespaciado"/>
        <w:ind w:right="-552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61E28B8" w14:textId="77777777" w:rsidR="00996949" w:rsidRPr="008A2B56" w:rsidRDefault="00996949" w:rsidP="008A2B5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8A2B56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4E0CBF55" w14:textId="0694E81C" w:rsidR="00996949" w:rsidRPr="008A2B56" w:rsidRDefault="00996949" w:rsidP="008A2B56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8A2B56">
        <w:rPr>
          <w:rFonts w:ascii="Arial" w:hAnsi="Arial" w:cs="Arial"/>
          <w:color w:val="818181"/>
          <w:sz w:val="18"/>
          <w:szCs w:val="18"/>
        </w:rPr>
        <w:t>N.A.= Costo de Noche Adicional</w:t>
      </w:r>
      <w:r w:rsidR="008A2B56">
        <w:rPr>
          <w:rFonts w:ascii="Arial" w:hAnsi="Arial" w:cs="Arial"/>
          <w:color w:val="818181"/>
          <w:sz w:val="18"/>
          <w:szCs w:val="18"/>
        </w:rPr>
        <w:t>.</w:t>
      </w:r>
    </w:p>
    <w:p w14:paraId="63F4FDCC" w14:textId="201FFF61" w:rsidR="00161E16" w:rsidRPr="008A2B56" w:rsidRDefault="00161E16" w:rsidP="008A2B56">
      <w:pPr>
        <w:pStyle w:val="Sinespaciado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8A2B5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ITINERARIO COPA</w:t>
      </w:r>
      <w:r w:rsidR="008A2B56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:</w:t>
      </w:r>
    </w:p>
    <w:tbl>
      <w:tblPr>
        <w:tblStyle w:val="Tablaconcuadrcula"/>
        <w:tblW w:w="8261" w:type="dxa"/>
        <w:tblLook w:val="04A0" w:firstRow="1" w:lastRow="0" w:firstColumn="1" w:lastColumn="0" w:noHBand="0" w:noVBand="1"/>
      </w:tblPr>
      <w:tblGrid>
        <w:gridCol w:w="1555"/>
        <w:gridCol w:w="1378"/>
        <w:gridCol w:w="1899"/>
        <w:gridCol w:w="1959"/>
        <w:gridCol w:w="1470"/>
      </w:tblGrid>
      <w:tr w:rsidR="00161E16" w:rsidRPr="008A2B56" w14:paraId="6621101E" w14:textId="77777777" w:rsidTr="008A2B56">
        <w:tc>
          <w:tcPr>
            <w:tcW w:w="1555" w:type="dxa"/>
            <w:shd w:val="clear" w:color="auto" w:fill="7F7F7F" w:themeFill="text1" w:themeFillTint="80"/>
            <w:vAlign w:val="center"/>
          </w:tcPr>
          <w:p w14:paraId="48B96A74" w14:textId="77777777" w:rsidR="00161E16" w:rsidRPr="008A2B56" w:rsidRDefault="00161E16" w:rsidP="008A2B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2B5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ÍNEA AÉREA</w:t>
            </w:r>
          </w:p>
        </w:tc>
        <w:tc>
          <w:tcPr>
            <w:tcW w:w="1378" w:type="dxa"/>
            <w:shd w:val="clear" w:color="auto" w:fill="7F7F7F" w:themeFill="text1" w:themeFillTint="80"/>
            <w:vAlign w:val="center"/>
          </w:tcPr>
          <w:p w14:paraId="0C35BAD6" w14:textId="77777777" w:rsidR="00161E16" w:rsidRPr="008A2B56" w:rsidRDefault="00161E16" w:rsidP="008A2B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2B5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  <w:tc>
          <w:tcPr>
            <w:tcW w:w="1899" w:type="dxa"/>
            <w:shd w:val="clear" w:color="auto" w:fill="7F7F7F" w:themeFill="text1" w:themeFillTint="80"/>
            <w:vAlign w:val="center"/>
          </w:tcPr>
          <w:p w14:paraId="044D5D4B" w14:textId="77777777" w:rsidR="00161E16" w:rsidRPr="008A2B56" w:rsidRDefault="00161E16" w:rsidP="008A2B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2B5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ALIDA</w:t>
            </w:r>
          </w:p>
        </w:tc>
        <w:tc>
          <w:tcPr>
            <w:tcW w:w="1959" w:type="dxa"/>
            <w:shd w:val="clear" w:color="auto" w:fill="7F7F7F" w:themeFill="text1" w:themeFillTint="80"/>
            <w:vAlign w:val="center"/>
          </w:tcPr>
          <w:p w14:paraId="2700A68B" w14:textId="77777777" w:rsidR="00161E16" w:rsidRPr="008A2B56" w:rsidRDefault="00161E16" w:rsidP="008A2B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2B5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LEGADA</w:t>
            </w:r>
          </w:p>
        </w:tc>
        <w:tc>
          <w:tcPr>
            <w:tcW w:w="1470" w:type="dxa"/>
            <w:shd w:val="clear" w:color="auto" w:fill="7F7F7F" w:themeFill="text1" w:themeFillTint="80"/>
            <w:vAlign w:val="center"/>
          </w:tcPr>
          <w:p w14:paraId="5F01E0FC" w14:textId="77777777" w:rsidR="00161E16" w:rsidRPr="008A2B56" w:rsidRDefault="00161E16" w:rsidP="008A2B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A2B5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</w:tr>
      <w:tr w:rsidR="00161E16" w:rsidRPr="008A2B56" w14:paraId="2D9EDD87" w14:textId="77777777" w:rsidTr="008A2B56">
        <w:tc>
          <w:tcPr>
            <w:tcW w:w="1555" w:type="dxa"/>
            <w:vAlign w:val="center"/>
          </w:tcPr>
          <w:p w14:paraId="1D74304F" w14:textId="77777777" w:rsidR="00161E16" w:rsidRPr="008A2B56" w:rsidRDefault="00161E16" w:rsidP="008A2B56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8A2B56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CM</w:t>
            </w:r>
          </w:p>
        </w:tc>
        <w:tc>
          <w:tcPr>
            <w:tcW w:w="1378" w:type="dxa"/>
            <w:vAlign w:val="center"/>
          </w:tcPr>
          <w:p w14:paraId="0D6DFF46" w14:textId="111D065B" w:rsidR="00161E16" w:rsidRPr="008A2B56" w:rsidRDefault="00161E16" w:rsidP="008A2B56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02:</w:t>
            </w:r>
            <w:r w:rsidR="000E7B5F"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37</w:t>
            </w:r>
            <w:r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AM</w:t>
            </w:r>
          </w:p>
        </w:tc>
        <w:tc>
          <w:tcPr>
            <w:tcW w:w="1899" w:type="dxa"/>
            <w:vAlign w:val="center"/>
          </w:tcPr>
          <w:p w14:paraId="4FE6D93A" w14:textId="77777777" w:rsidR="00161E16" w:rsidRPr="008A2B56" w:rsidRDefault="00161E16" w:rsidP="008A2B56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HICLAYO</w:t>
            </w:r>
          </w:p>
        </w:tc>
        <w:tc>
          <w:tcPr>
            <w:tcW w:w="1959" w:type="dxa"/>
            <w:vAlign w:val="center"/>
          </w:tcPr>
          <w:p w14:paraId="662853C5" w14:textId="77777777" w:rsidR="00161E16" w:rsidRPr="008A2B56" w:rsidRDefault="00161E16" w:rsidP="008A2B56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ANAMÁ</w:t>
            </w:r>
          </w:p>
        </w:tc>
        <w:tc>
          <w:tcPr>
            <w:tcW w:w="1470" w:type="dxa"/>
            <w:vAlign w:val="center"/>
          </w:tcPr>
          <w:p w14:paraId="34229445" w14:textId="41A7EC28" w:rsidR="00161E16" w:rsidRPr="008A2B56" w:rsidRDefault="00161E16" w:rsidP="008A2B56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05:</w:t>
            </w:r>
            <w:r w:rsidR="000E7B5F"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26 </w:t>
            </w:r>
            <w:r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M</w:t>
            </w:r>
          </w:p>
        </w:tc>
      </w:tr>
      <w:tr w:rsidR="00161E16" w:rsidRPr="008A2B56" w14:paraId="629342B6" w14:textId="77777777" w:rsidTr="008A2B56">
        <w:tc>
          <w:tcPr>
            <w:tcW w:w="1555" w:type="dxa"/>
            <w:vAlign w:val="center"/>
          </w:tcPr>
          <w:p w14:paraId="42A5624E" w14:textId="77777777" w:rsidR="00161E16" w:rsidRPr="008A2B56" w:rsidRDefault="00161E16" w:rsidP="008A2B56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A2B56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CM</w:t>
            </w:r>
          </w:p>
        </w:tc>
        <w:tc>
          <w:tcPr>
            <w:tcW w:w="1378" w:type="dxa"/>
            <w:vAlign w:val="center"/>
          </w:tcPr>
          <w:p w14:paraId="5DB91124" w14:textId="43D4A043" w:rsidR="00161E16" w:rsidRPr="008A2B56" w:rsidRDefault="000E7B5F" w:rsidP="008A2B56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08</w:t>
            </w:r>
            <w:r w:rsidR="00161E16"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:</w:t>
            </w:r>
            <w:r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59</w:t>
            </w:r>
            <w:r w:rsidR="00161E16"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AM</w:t>
            </w:r>
          </w:p>
        </w:tc>
        <w:tc>
          <w:tcPr>
            <w:tcW w:w="1899" w:type="dxa"/>
            <w:vAlign w:val="center"/>
          </w:tcPr>
          <w:p w14:paraId="1FD384DF" w14:textId="77777777" w:rsidR="00161E16" w:rsidRPr="008A2B56" w:rsidRDefault="00161E16" w:rsidP="008A2B56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ANAMÁ</w:t>
            </w:r>
          </w:p>
        </w:tc>
        <w:tc>
          <w:tcPr>
            <w:tcW w:w="1959" w:type="dxa"/>
            <w:vAlign w:val="center"/>
          </w:tcPr>
          <w:p w14:paraId="109D1CFB" w14:textId="77777777" w:rsidR="00161E16" w:rsidRPr="008A2B56" w:rsidRDefault="00161E16" w:rsidP="008A2B56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UNTA CANA</w:t>
            </w:r>
          </w:p>
        </w:tc>
        <w:tc>
          <w:tcPr>
            <w:tcW w:w="1470" w:type="dxa"/>
            <w:vAlign w:val="center"/>
          </w:tcPr>
          <w:p w14:paraId="766D84F9" w14:textId="3A94BD25" w:rsidR="00161E16" w:rsidRPr="008A2B56" w:rsidRDefault="00161E16" w:rsidP="008A2B56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1</w:t>
            </w:r>
            <w:r w:rsidR="000E7B5F"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2</w:t>
            </w:r>
            <w:r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:</w:t>
            </w:r>
            <w:r w:rsidR="000E7B5F"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40</w:t>
            </w:r>
            <w:r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PM</w:t>
            </w:r>
          </w:p>
        </w:tc>
      </w:tr>
      <w:tr w:rsidR="00161E16" w:rsidRPr="008A2B56" w14:paraId="141B8B76" w14:textId="77777777" w:rsidTr="008A2B56">
        <w:tc>
          <w:tcPr>
            <w:tcW w:w="1555" w:type="dxa"/>
            <w:vAlign w:val="center"/>
          </w:tcPr>
          <w:p w14:paraId="46731C81" w14:textId="77777777" w:rsidR="00161E16" w:rsidRPr="008A2B56" w:rsidRDefault="00161E16" w:rsidP="008A2B56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8A2B56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CM</w:t>
            </w:r>
          </w:p>
        </w:tc>
        <w:tc>
          <w:tcPr>
            <w:tcW w:w="1378" w:type="dxa"/>
            <w:vAlign w:val="center"/>
          </w:tcPr>
          <w:p w14:paraId="49195947" w14:textId="7AD10BF3" w:rsidR="00161E16" w:rsidRPr="008A2B56" w:rsidRDefault="00161E16" w:rsidP="008A2B56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17:5</w:t>
            </w:r>
            <w:r w:rsidR="000E7B5F"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1</w:t>
            </w:r>
            <w:r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PM</w:t>
            </w:r>
          </w:p>
        </w:tc>
        <w:tc>
          <w:tcPr>
            <w:tcW w:w="1899" w:type="dxa"/>
            <w:vAlign w:val="center"/>
          </w:tcPr>
          <w:p w14:paraId="6C82DF84" w14:textId="77777777" w:rsidR="00161E16" w:rsidRPr="008A2B56" w:rsidRDefault="00161E16" w:rsidP="008A2B56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UNTA CANA</w:t>
            </w:r>
          </w:p>
        </w:tc>
        <w:tc>
          <w:tcPr>
            <w:tcW w:w="1959" w:type="dxa"/>
            <w:vAlign w:val="center"/>
          </w:tcPr>
          <w:p w14:paraId="73C5CC47" w14:textId="77777777" w:rsidR="00161E16" w:rsidRPr="008A2B56" w:rsidRDefault="00161E16" w:rsidP="008A2B56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ANAMÁ</w:t>
            </w:r>
          </w:p>
        </w:tc>
        <w:tc>
          <w:tcPr>
            <w:tcW w:w="1470" w:type="dxa"/>
            <w:vAlign w:val="center"/>
          </w:tcPr>
          <w:p w14:paraId="063AAD6B" w14:textId="77777777" w:rsidR="00161E16" w:rsidRPr="008A2B56" w:rsidRDefault="00161E16" w:rsidP="008A2B56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19:40 PM</w:t>
            </w:r>
          </w:p>
        </w:tc>
      </w:tr>
      <w:tr w:rsidR="00161E16" w:rsidRPr="008A2B56" w14:paraId="1BB329C1" w14:textId="77777777" w:rsidTr="008A2B56">
        <w:tc>
          <w:tcPr>
            <w:tcW w:w="1555" w:type="dxa"/>
            <w:vAlign w:val="center"/>
          </w:tcPr>
          <w:p w14:paraId="7FC1DA12" w14:textId="77777777" w:rsidR="00161E16" w:rsidRPr="008A2B56" w:rsidRDefault="00161E16" w:rsidP="008A2B56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8A2B56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CM</w:t>
            </w:r>
          </w:p>
        </w:tc>
        <w:tc>
          <w:tcPr>
            <w:tcW w:w="1378" w:type="dxa"/>
            <w:vAlign w:val="center"/>
          </w:tcPr>
          <w:p w14:paraId="4AD7EB2F" w14:textId="77777777" w:rsidR="00161E16" w:rsidRPr="008A2B56" w:rsidRDefault="00161E16" w:rsidP="008A2B56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22:35 PM</w:t>
            </w:r>
          </w:p>
        </w:tc>
        <w:tc>
          <w:tcPr>
            <w:tcW w:w="1899" w:type="dxa"/>
            <w:vAlign w:val="center"/>
          </w:tcPr>
          <w:p w14:paraId="586653A6" w14:textId="77777777" w:rsidR="00161E16" w:rsidRPr="008A2B56" w:rsidRDefault="00161E16" w:rsidP="008A2B56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ANAMÁ</w:t>
            </w:r>
          </w:p>
        </w:tc>
        <w:tc>
          <w:tcPr>
            <w:tcW w:w="1959" w:type="dxa"/>
            <w:vAlign w:val="center"/>
          </w:tcPr>
          <w:p w14:paraId="68A3DE85" w14:textId="485928E9" w:rsidR="00161E16" w:rsidRPr="008A2B56" w:rsidRDefault="00161E16" w:rsidP="008A2B56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HICLAYO</w:t>
            </w:r>
          </w:p>
        </w:tc>
        <w:tc>
          <w:tcPr>
            <w:tcW w:w="1470" w:type="dxa"/>
            <w:vAlign w:val="center"/>
          </w:tcPr>
          <w:p w14:paraId="719C7EA3" w14:textId="43F8F637" w:rsidR="00161E16" w:rsidRPr="008A2B56" w:rsidRDefault="00161E16" w:rsidP="008A2B56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01:</w:t>
            </w:r>
            <w:r w:rsidR="000E7B5F"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30</w:t>
            </w:r>
            <w:r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0E7B5F"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</w:t>
            </w:r>
            <w:r w:rsidRPr="008A2B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</w:t>
            </w:r>
          </w:p>
        </w:tc>
      </w:tr>
    </w:tbl>
    <w:p w14:paraId="43559260" w14:textId="1E6C91FA" w:rsidR="00161E16" w:rsidRPr="008A2B56" w:rsidRDefault="00161E16" w:rsidP="008A2B56">
      <w:pPr>
        <w:pStyle w:val="Prrafodelista"/>
        <w:numPr>
          <w:ilvl w:val="0"/>
          <w:numId w:val="32"/>
        </w:numPr>
        <w:spacing w:line="240" w:lineRule="auto"/>
        <w:rPr>
          <w:rFonts w:ascii="Arial" w:hAnsi="Arial" w:cs="Arial"/>
          <w:bCs/>
          <w:color w:val="595959" w:themeColor="text1" w:themeTint="A6"/>
          <w:sz w:val="18"/>
          <w:szCs w:val="18"/>
        </w:rPr>
      </w:pPr>
      <w:r w:rsidRPr="008A2B56">
        <w:rPr>
          <w:rFonts w:ascii="Arial" w:hAnsi="Arial" w:cs="Arial"/>
          <w:bCs/>
          <w:color w:val="595959" w:themeColor="text1" w:themeTint="A6"/>
          <w:sz w:val="18"/>
          <w:szCs w:val="18"/>
        </w:rPr>
        <w:t>FULL BOLETO INCLUYE: MOCHILA + CARRY ON 10 k</w:t>
      </w:r>
    </w:p>
    <w:p w14:paraId="5777C356" w14:textId="26CAACF0" w:rsidR="0002235E" w:rsidRPr="008A2B56" w:rsidRDefault="008A2B56" w:rsidP="008A2B5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8A2B56">
        <w:rPr>
          <w:rFonts w:ascii="Arial" w:hAnsi="Arial" w:cs="Arial"/>
          <w:b/>
          <w:bCs/>
          <w:color w:val="818181"/>
          <w:sz w:val="18"/>
          <w:szCs w:val="18"/>
        </w:rPr>
        <w:t>CORTESÍAS</w:t>
      </w:r>
      <w:r w:rsidR="0002235E" w:rsidRPr="008A2B56">
        <w:rPr>
          <w:rFonts w:ascii="Arial" w:hAnsi="Arial" w:cs="Arial"/>
          <w:b/>
          <w:bCs/>
          <w:color w:val="818181"/>
          <w:sz w:val="18"/>
          <w:szCs w:val="18"/>
        </w:rPr>
        <w:t>:</w:t>
      </w:r>
    </w:p>
    <w:p w14:paraId="288D8DB7" w14:textId="4025069D" w:rsidR="0002235E" w:rsidRPr="008A2B56" w:rsidRDefault="0002235E" w:rsidP="008A2B56">
      <w:pPr>
        <w:numPr>
          <w:ilvl w:val="0"/>
          <w:numId w:val="38"/>
        </w:numPr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8A2B56">
        <w:rPr>
          <w:rFonts w:ascii="Arial" w:hAnsi="Arial" w:cs="Arial"/>
          <w:color w:val="818181"/>
          <w:sz w:val="18"/>
          <w:szCs w:val="18"/>
          <w:lang w:val="es-ES"/>
        </w:rPr>
        <w:t>Shopping tour</w:t>
      </w:r>
      <w:r w:rsidR="00E712CB" w:rsidRPr="008A2B56">
        <w:rPr>
          <w:rFonts w:ascii="Arial" w:hAnsi="Arial" w:cs="Arial"/>
          <w:color w:val="818181"/>
          <w:sz w:val="18"/>
          <w:szCs w:val="18"/>
          <w:lang w:val="es-ES"/>
        </w:rPr>
        <w:t xml:space="preserve"> </w:t>
      </w:r>
      <w:bookmarkStart w:id="0" w:name="_Hlk225859025"/>
      <w:r w:rsidR="00E712CB" w:rsidRPr="008A2B56">
        <w:rPr>
          <w:rFonts w:ascii="Arial" w:hAnsi="Arial" w:cs="Arial"/>
          <w:color w:val="818181"/>
          <w:sz w:val="18"/>
          <w:szCs w:val="18"/>
          <w:lang w:val="es-ES"/>
        </w:rPr>
        <w:t xml:space="preserve">(No aplica para los que se hospedan en el Grand </w:t>
      </w:r>
      <w:proofErr w:type="spellStart"/>
      <w:r w:rsidR="00E712CB" w:rsidRPr="008A2B56">
        <w:rPr>
          <w:rFonts w:ascii="Arial" w:hAnsi="Arial" w:cs="Arial"/>
          <w:color w:val="818181"/>
          <w:sz w:val="18"/>
          <w:szCs w:val="18"/>
          <w:lang w:val="es-ES"/>
        </w:rPr>
        <w:t>Sirenis</w:t>
      </w:r>
      <w:proofErr w:type="spellEnd"/>
      <w:r w:rsidR="00E712CB" w:rsidRPr="008A2B56">
        <w:rPr>
          <w:rFonts w:ascii="Arial" w:hAnsi="Arial" w:cs="Arial"/>
          <w:color w:val="818181"/>
          <w:sz w:val="18"/>
          <w:szCs w:val="18"/>
          <w:lang w:val="es-ES"/>
        </w:rPr>
        <w:t>, u otro hotel en Uvero Alto)</w:t>
      </w:r>
      <w:bookmarkEnd w:id="0"/>
    </w:p>
    <w:p w14:paraId="5257868A" w14:textId="1F83558D" w:rsidR="00C20167" w:rsidRPr="008A2B56" w:rsidRDefault="0002235E" w:rsidP="008A2B56">
      <w:pPr>
        <w:numPr>
          <w:ilvl w:val="0"/>
          <w:numId w:val="38"/>
        </w:numPr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8A2B56">
        <w:rPr>
          <w:rFonts w:ascii="Arial" w:hAnsi="Arial" w:cs="Arial"/>
          <w:color w:val="818181"/>
          <w:sz w:val="18"/>
          <w:szCs w:val="18"/>
          <w:lang w:val="es-ES"/>
        </w:rPr>
        <w:t xml:space="preserve">Bella Mare </w:t>
      </w:r>
      <w:proofErr w:type="spellStart"/>
      <w:r w:rsidRPr="008A2B56">
        <w:rPr>
          <w:rFonts w:ascii="Arial" w:hAnsi="Arial" w:cs="Arial"/>
          <w:color w:val="818181"/>
          <w:sz w:val="18"/>
          <w:szCs w:val="18"/>
          <w:lang w:val="es-ES"/>
        </w:rPr>
        <w:t>Museum</w:t>
      </w:r>
      <w:proofErr w:type="spellEnd"/>
      <w:r w:rsidRPr="008A2B56">
        <w:rPr>
          <w:rFonts w:ascii="Arial" w:hAnsi="Arial" w:cs="Arial"/>
          <w:color w:val="818181"/>
          <w:sz w:val="18"/>
          <w:szCs w:val="18"/>
          <w:lang w:val="es-ES"/>
        </w:rPr>
        <w:t xml:space="preserve"> &amp; Boutique</w:t>
      </w:r>
      <w:r w:rsidR="00C20167" w:rsidRPr="008A2B56">
        <w:rPr>
          <w:rFonts w:ascii="Arial" w:hAnsi="Arial" w:cs="Arial"/>
          <w:color w:val="818181"/>
          <w:sz w:val="18"/>
          <w:szCs w:val="18"/>
          <w:lang w:val="es-ES"/>
        </w:rPr>
        <w:t xml:space="preserve"> (No aplica para los que se hospedan en el Grand </w:t>
      </w:r>
      <w:proofErr w:type="spellStart"/>
      <w:r w:rsidR="00C20167" w:rsidRPr="008A2B56">
        <w:rPr>
          <w:rFonts w:ascii="Arial" w:hAnsi="Arial" w:cs="Arial"/>
          <w:color w:val="818181"/>
          <w:sz w:val="18"/>
          <w:szCs w:val="18"/>
          <w:lang w:val="es-ES"/>
        </w:rPr>
        <w:t>Sirenis</w:t>
      </w:r>
      <w:proofErr w:type="spellEnd"/>
      <w:r w:rsidR="00C20167" w:rsidRPr="008A2B56">
        <w:rPr>
          <w:rFonts w:ascii="Arial" w:hAnsi="Arial" w:cs="Arial"/>
          <w:color w:val="818181"/>
          <w:sz w:val="18"/>
          <w:szCs w:val="18"/>
          <w:lang w:val="es-ES"/>
        </w:rPr>
        <w:t>, u otro hotel en Uvero Alto)</w:t>
      </w:r>
      <w:r w:rsidR="008A2B56">
        <w:rPr>
          <w:rFonts w:ascii="Arial" w:hAnsi="Arial" w:cs="Arial"/>
          <w:color w:val="818181"/>
          <w:sz w:val="18"/>
          <w:szCs w:val="18"/>
          <w:lang w:val="es-ES"/>
        </w:rPr>
        <w:t>.</w:t>
      </w:r>
    </w:p>
    <w:p w14:paraId="5982664B" w14:textId="02D13D18" w:rsidR="0002235E" w:rsidRPr="008A2B56" w:rsidRDefault="0002235E" w:rsidP="008A2B56">
      <w:pPr>
        <w:ind w:left="360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6676F5AD" w14:textId="0C75D313" w:rsidR="00C33856" w:rsidRPr="008A2B56" w:rsidRDefault="00996949" w:rsidP="008A2B5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8A2B56">
        <w:rPr>
          <w:rFonts w:ascii="Arial" w:hAnsi="Arial" w:cs="Arial"/>
          <w:b/>
          <w:bCs/>
          <w:color w:val="818181"/>
          <w:sz w:val="18"/>
          <w:szCs w:val="18"/>
        </w:rPr>
        <w:t>HOTEL</w:t>
      </w:r>
      <w:r w:rsidR="00C33856" w:rsidRPr="008A2B56">
        <w:rPr>
          <w:rFonts w:ascii="Arial" w:hAnsi="Arial" w:cs="Arial"/>
          <w:b/>
          <w:bCs/>
          <w:color w:val="818181"/>
          <w:sz w:val="18"/>
          <w:szCs w:val="18"/>
        </w:rPr>
        <w:t>ES</w:t>
      </w:r>
      <w:r w:rsidRPr="008A2B56">
        <w:rPr>
          <w:rFonts w:ascii="Arial" w:hAnsi="Arial" w:cs="Arial"/>
          <w:b/>
          <w:bCs/>
          <w:color w:val="818181"/>
          <w:sz w:val="18"/>
          <w:szCs w:val="18"/>
        </w:rPr>
        <w:t>:</w:t>
      </w:r>
    </w:p>
    <w:p w14:paraId="62E60CF8" w14:textId="77777777" w:rsidR="008A2B56" w:rsidRPr="008A2B56" w:rsidRDefault="00062889" w:rsidP="008A2B56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8A2B56">
        <w:rPr>
          <w:rFonts w:ascii="Arial" w:hAnsi="Arial" w:cs="Arial"/>
          <w:color w:val="818181"/>
          <w:sz w:val="18"/>
          <w:szCs w:val="18"/>
        </w:rPr>
        <w:t>Vik Arena Blanca</w:t>
      </w:r>
    </w:p>
    <w:p w14:paraId="70AF9604" w14:textId="36A4949D" w:rsidR="00062889" w:rsidRPr="008A2B56" w:rsidRDefault="00062889" w:rsidP="008A2B56">
      <w:pPr>
        <w:pStyle w:val="Prrafodelista"/>
        <w:spacing w:line="240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8A2B56">
        <w:rPr>
          <w:rFonts w:ascii="Arial" w:hAnsi="Arial" w:cs="Arial"/>
          <w:color w:val="818181"/>
          <w:sz w:val="18"/>
          <w:szCs w:val="18"/>
        </w:rPr>
        <w:t xml:space="preserve">Hab. Superior </w:t>
      </w:r>
      <w:proofErr w:type="spellStart"/>
      <w:r w:rsidRPr="008A2B56">
        <w:rPr>
          <w:rFonts w:ascii="Arial" w:hAnsi="Arial" w:cs="Arial"/>
          <w:color w:val="818181"/>
          <w:sz w:val="18"/>
          <w:szCs w:val="18"/>
        </w:rPr>
        <w:t>garden</w:t>
      </w:r>
      <w:proofErr w:type="spellEnd"/>
      <w:r w:rsidRPr="008A2B56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8A2B56">
        <w:rPr>
          <w:rFonts w:ascii="Arial" w:hAnsi="Arial" w:cs="Arial"/>
          <w:color w:val="818181"/>
          <w:sz w:val="18"/>
          <w:szCs w:val="18"/>
        </w:rPr>
        <w:t>view</w:t>
      </w:r>
      <w:proofErr w:type="spellEnd"/>
      <w:r w:rsidRPr="008A2B56">
        <w:rPr>
          <w:rFonts w:ascii="Arial" w:hAnsi="Arial" w:cs="Arial"/>
          <w:color w:val="818181"/>
          <w:sz w:val="18"/>
          <w:szCs w:val="18"/>
        </w:rPr>
        <w:t>: Máxima Ocupación: 2 adultos + 2 niños / 3 adultos.</w:t>
      </w:r>
    </w:p>
    <w:p w14:paraId="26582F6C" w14:textId="77777777" w:rsidR="008A2B56" w:rsidRPr="008A2B56" w:rsidRDefault="008A2B56" w:rsidP="008A2B56">
      <w:pPr>
        <w:pStyle w:val="Prrafodelista"/>
        <w:spacing w:line="240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38A6CF7" w14:textId="3C0BA8D1" w:rsidR="008A2B56" w:rsidRPr="008A2B56" w:rsidRDefault="0002235E" w:rsidP="008A2B56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8A2B56">
        <w:rPr>
          <w:rFonts w:ascii="Arial" w:hAnsi="Arial" w:cs="Arial"/>
          <w:color w:val="818181"/>
          <w:sz w:val="18"/>
          <w:szCs w:val="18"/>
        </w:rPr>
        <w:t xml:space="preserve">Catalonia Bávaro Beach </w:t>
      </w:r>
    </w:p>
    <w:p w14:paraId="7B03768B" w14:textId="52572099" w:rsidR="00C33856" w:rsidRPr="008A2B56" w:rsidRDefault="0002235E" w:rsidP="008A2B56">
      <w:pPr>
        <w:pStyle w:val="Prrafodelista"/>
        <w:spacing w:line="240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8A2B56">
        <w:rPr>
          <w:rFonts w:ascii="Arial" w:hAnsi="Arial" w:cs="Arial"/>
          <w:color w:val="818181"/>
          <w:sz w:val="18"/>
          <w:szCs w:val="18"/>
        </w:rPr>
        <w:t>Hab. Jr. Suite: Máxima Ocupación: 2 adultos + 2 niños / 3 adultos.</w:t>
      </w:r>
    </w:p>
    <w:p w14:paraId="059EE6DF" w14:textId="77777777" w:rsidR="008A2B56" w:rsidRDefault="008A2B56" w:rsidP="008A2B56">
      <w:pPr>
        <w:pStyle w:val="Prrafodelista"/>
        <w:shd w:val="clear" w:color="auto" w:fill="FFFFFF"/>
        <w:spacing w:line="240" w:lineRule="auto"/>
        <w:ind w:right="-1"/>
        <w:jc w:val="both"/>
        <w:rPr>
          <w:rFonts w:ascii="Arial" w:hAnsi="Arial" w:cs="Arial"/>
          <w:color w:val="818181"/>
          <w:sz w:val="18"/>
          <w:szCs w:val="18"/>
        </w:rPr>
      </w:pPr>
    </w:p>
    <w:p w14:paraId="56DE6219" w14:textId="0900FAB7" w:rsidR="008A2B56" w:rsidRDefault="00C33856" w:rsidP="008A2B56">
      <w:pPr>
        <w:pStyle w:val="Prrafodelista"/>
        <w:numPr>
          <w:ilvl w:val="0"/>
          <w:numId w:val="32"/>
        </w:numPr>
        <w:shd w:val="clear" w:color="auto" w:fill="FFFFFF"/>
        <w:spacing w:line="240" w:lineRule="auto"/>
        <w:ind w:right="-1"/>
        <w:jc w:val="both"/>
        <w:rPr>
          <w:rFonts w:ascii="Arial" w:hAnsi="Arial" w:cs="Arial"/>
          <w:color w:val="818181"/>
          <w:sz w:val="18"/>
          <w:szCs w:val="18"/>
        </w:rPr>
      </w:pPr>
      <w:r w:rsidRPr="008A2B56">
        <w:rPr>
          <w:rFonts w:ascii="Arial" w:hAnsi="Arial" w:cs="Arial"/>
          <w:color w:val="818181"/>
          <w:sz w:val="18"/>
          <w:szCs w:val="18"/>
        </w:rPr>
        <w:t xml:space="preserve">Grand </w:t>
      </w:r>
      <w:proofErr w:type="spellStart"/>
      <w:r w:rsidRPr="008A2B56">
        <w:rPr>
          <w:rFonts w:ascii="Arial" w:hAnsi="Arial" w:cs="Arial"/>
          <w:color w:val="818181"/>
          <w:sz w:val="18"/>
          <w:szCs w:val="18"/>
        </w:rPr>
        <w:t>Sirenis</w:t>
      </w:r>
      <w:proofErr w:type="spellEnd"/>
    </w:p>
    <w:p w14:paraId="23FBDF50" w14:textId="15329CCD" w:rsidR="00C33856" w:rsidRDefault="00C33856" w:rsidP="008A2B56">
      <w:pPr>
        <w:pStyle w:val="Prrafodelista"/>
        <w:shd w:val="clear" w:color="auto" w:fill="FFFFFF"/>
        <w:spacing w:line="240" w:lineRule="auto"/>
        <w:ind w:right="-1"/>
        <w:jc w:val="both"/>
        <w:rPr>
          <w:rFonts w:ascii="Arial" w:hAnsi="Arial" w:cs="Arial"/>
          <w:color w:val="818181"/>
          <w:sz w:val="18"/>
          <w:szCs w:val="18"/>
        </w:rPr>
      </w:pPr>
      <w:r w:rsidRPr="008A2B56">
        <w:rPr>
          <w:rFonts w:ascii="Arial" w:hAnsi="Arial" w:cs="Arial"/>
          <w:color w:val="818181"/>
          <w:sz w:val="18"/>
          <w:szCs w:val="18"/>
        </w:rPr>
        <w:t xml:space="preserve">Hab. Doble </w:t>
      </w:r>
      <w:r w:rsidR="00062889" w:rsidRPr="008A2B56">
        <w:rPr>
          <w:rFonts w:ascii="Arial" w:hAnsi="Arial" w:cs="Arial"/>
          <w:color w:val="818181"/>
          <w:sz w:val="18"/>
          <w:szCs w:val="18"/>
        </w:rPr>
        <w:t>standard:</w:t>
      </w:r>
      <w:r w:rsidRPr="008A2B56">
        <w:rPr>
          <w:rFonts w:ascii="Arial" w:hAnsi="Arial" w:cs="Arial"/>
          <w:color w:val="818181"/>
          <w:sz w:val="18"/>
          <w:szCs w:val="18"/>
        </w:rPr>
        <w:t xml:space="preserve"> Máxima Ocupación: 2 adultos + 2 niños / 3 adultos + 1 niño</w:t>
      </w:r>
    </w:p>
    <w:p w14:paraId="509F4403" w14:textId="77777777" w:rsidR="008A2B56" w:rsidRPr="008A2B56" w:rsidRDefault="008A2B56" w:rsidP="008A2B56">
      <w:pPr>
        <w:pStyle w:val="Prrafodelista"/>
        <w:shd w:val="clear" w:color="auto" w:fill="FFFFFF"/>
        <w:spacing w:line="240" w:lineRule="auto"/>
        <w:ind w:right="-1"/>
        <w:jc w:val="both"/>
        <w:rPr>
          <w:rFonts w:ascii="Arial" w:hAnsi="Arial" w:cs="Arial"/>
          <w:color w:val="818181"/>
          <w:sz w:val="18"/>
          <w:szCs w:val="18"/>
        </w:rPr>
      </w:pPr>
    </w:p>
    <w:p w14:paraId="3EF8A454" w14:textId="77777777" w:rsidR="008A2B56" w:rsidRDefault="00C33856" w:rsidP="008A2B56">
      <w:pPr>
        <w:pStyle w:val="Prrafodelista"/>
        <w:numPr>
          <w:ilvl w:val="0"/>
          <w:numId w:val="40"/>
        </w:num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8A2B56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Ocean </w:t>
      </w:r>
      <w:r w:rsidR="00062889" w:rsidRPr="008A2B56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Blue &amp; Sand</w:t>
      </w:r>
    </w:p>
    <w:p w14:paraId="5B1924C8" w14:textId="57FDCEF0" w:rsidR="00C33856" w:rsidRPr="008A2B56" w:rsidRDefault="00C33856" w:rsidP="008A2B56">
      <w:pPr>
        <w:pStyle w:val="Prrafodelista"/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8A2B56">
        <w:rPr>
          <w:rFonts w:ascii="Arial" w:hAnsi="Arial" w:cs="Arial"/>
          <w:color w:val="818181"/>
          <w:sz w:val="18"/>
          <w:szCs w:val="18"/>
        </w:rPr>
        <w:t>Hab. Jr. Suite</w:t>
      </w:r>
      <w:r w:rsidR="00062889" w:rsidRPr="008A2B56">
        <w:rPr>
          <w:rFonts w:ascii="Arial" w:hAnsi="Arial" w:cs="Arial"/>
          <w:color w:val="818181"/>
          <w:sz w:val="18"/>
          <w:szCs w:val="18"/>
        </w:rPr>
        <w:t xml:space="preserve"> Superior </w:t>
      </w:r>
      <w:proofErr w:type="spellStart"/>
      <w:r w:rsidR="00062889" w:rsidRPr="008A2B56">
        <w:rPr>
          <w:rFonts w:ascii="Arial" w:hAnsi="Arial" w:cs="Arial"/>
          <w:color w:val="818181"/>
          <w:sz w:val="18"/>
          <w:szCs w:val="18"/>
        </w:rPr>
        <w:t>garden</w:t>
      </w:r>
      <w:proofErr w:type="spellEnd"/>
      <w:r w:rsidR="00062889" w:rsidRPr="008A2B56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="00062889" w:rsidRPr="008A2B56">
        <w:rPr>
          <w:rFonts w:ascii="Arial" w:hAnsi="Arial" w:cs="Arial"/>
          <w:color w:val="818181"/>
          <w:sz w:val="18"/>
          <w:szCs w:val="18"/>
        </w:rPr>
        <w:t>view</w:t>
      </w:r>
      <w:proofErr w:type="spellEnd"/>
      <w:r w:rsidRPr="008A2B56">
        <w:rPr>
          <w:rFonts w:ascii="Arial" w:hAnsi="Arial" w:cs="Arial"/>
          <w:color w:val="818181"/>
          <w:sz w:val="18"/>
          <w:szCs w:val="18"/>
        </w:rPr>
        <w:t>: Máxima Ocupación: 2 adultos + 2 niños / 3 adultos + 1 niño</w:t>
      </w:r>
    </w:p>
    <w:p w14:paraId="2027E375" w14:textId="77777777" w:rsidR="00C33856" w:rsidRPr="008A2B56" w:rsidRDefault="00C33856" w:rsidP="008A2B56">
      <w:pPr>
        <w:rPr>
          <w:rFonts w:ascii="Arial" w:hAnsi="Arial" w:cs="Arial"/>
          <w:color w:val="1B4A55"/>
          <w:sz w:val="18"/>
          <w:szCs w:val="18"/>
          <w:lang w:val="es-ES"/>
        </w:rPr>
      </w:pPr>
    </w:p>
    <w:p w14:paraId="28BEB4F6" w14:textId="38E4BFB3" w:rsidR="00996949" w:rsidRPr="008A2B56" w:rsidRDefault="00996949" w:rsidP="008A2B56">
      <w:pPr>
        <w:shd w:val="clear" w:color="auto" w:fill="FFFFFF"/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8A2B56">
        <w:rPr>
          <w:rFonts w:ascii="Arial" w:hAnsi="Arial" w:cs="Arial"/>
          <w:b/>
          <w:bCs/>
          <w:color w:val="979797"/>
          <w:sz w:val="18"/>
          <w:szCs w:val="18"/>
        </w:rPr>
        <w:t>CONDICIONES:</w:t>
      </w:r>
    </w:p>
    <w:p w14:paraId="373109D3" w14:textId="77777777" w:rsidR="00996949" w:rsidRPr="008A2B56" w:rsidRDefault="00996949" w:rsidP="008A2B56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8A2B56">
        <w:rPr>
          <w:rFonts w:ascii="Arial" w:hAnsi="Arial" w:cs="Arial"/>
          <w:bCs/>
          <w:color w:val="979797"/>
          <w:sz w:val="18"/>
          <w:szCs w:val="18"/>
        </w:rPr>
        <w:t>Tarifas por persona en dólares americanos. Servicios en modalidad regular.</w:t>
      </w:r>
    </w:p>
    <w:p w14:paraId="6F52AFED" w14:textId="77777777" w:rsidR="00996949" w:rsidRPr="008A2B56" w:rsidRDefault="00996949" w:rsidP="008A2B56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8A2B56">
        <w:rPr>
          <w:rFonts w:ascii="Arial" w:hAnsi="Arial" w:cs="Arial"/>
          <w:bCs/>
          <w:color w:val="979797"/>
          <w:sz w:val="18"/>
          <w:szCs w:val="18"/>
        </w:rPr>
        <w:t>Precios especiales para pagos en efectivo o depósito en cuentas bancarias.</w:t>
      </w:r>
    </w:p>
    <w:p w14:paraId="5C82F9E6" w14:textId="550CCA9E" w:rsidR="009F4A46" w:rsidRPr="008A2B56" w:rsidRDefault="00996949" w:rsidP="008A2B56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8A2B56">
        <w:rPr>
          <w:rFonts w:ascii="Arial" w:hAnsi="Arial" w:cs="Arial"/>
          <w:bCs/>
          <w:color w:val="979797"/>
          <w:sz w:val="18"/>
          <w:szCs w:val="18"/>
        </w:rPr>
        <w:t>Incentivo de $10 por pasajero y comisión del 10% del programa.</w:t>
      </w:r>
      <w:r w:rsidR="00EA6653" w:rsidRPr="008A2B56">
        <w:rPr>
          <w:rFonts w:ascii="Arial" w:hAnsi="Arial" w:cs="Arial"/>
          <w:sz w:val="18"/>
          <w:szCs w:val="18"/>
        </w:rPr>
        <w:t xml:space="preserve"> </w:t>
      </w:r>
      <w:r w:rsidR="00C90789" w:rsidRPr="008A2B56">
        <w:rPr>
          <w:rFonts w:ascii="Arial" w:hAnsi="Arial" w:cs="Arial"/>
          <w:b/>
          <w:bCs/>
          <w:color w:val="828282"/>
          <w:sz w:val="18"/>
          <w:szCs w:val="18"/>
        </w:rPr>
        <w:t>Descontando full boleto $</w:t>
      </w:r>
      <w:r w:rsidR="007C49DB" w:rsidRPr="008A2B56">
        <w:rPr>
          <w:rFonts w:ascii="Arial" w:hAnsi="Arial" w:cs="Arial"/>
          <w:b/>
          <w:bCs/>
          <w:color w:val="828282"/>
          <w:sz w:val="18"/>
          <w:szCs w:val="18"/>
        </w:rPr>
        <w:t>409</w:t>
      </w:r>
      <w:r w:rsidR="00C90789" w:rsidRPr="008A2B56">
        <w:rPr>
          <w:rFonts w:ascii="Arial" w:hAnsi="Arial" w:cs="Arial"/>
          <w:b/>
          <w:bCs/>
          <w:color w:val="828282"/>
          <w:sz w:val="18"/>
          <w:szCs w:val="18"/>
        </w:rPr>
        <w:t>.</w:t>
      </w:r>
    </w:p>
    <w:p w14:paraId="523413DA" w14:textId="799FDBE3" w:rsidR="00996949" w:rsidRPr="008A2B56" w:rsidRDefault="00EA6653" w:rsidP="008A2B56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8A2B56">
        <w:rPr>
          <w:rFonts w:ascii="Arial" w:hAnsi="Arial" w:cs="Arial"/>
          <w:bCs/>
          <w:color w:val="979797"/>
          <w:sz w:val="18"/>
          <w:szCs w:val="18"/>
        </w:rPr>
        <w:t>Full boleto $</w:t>
      </w:r>
      <w:r w:rsidR="007638E6" w:rsidRPr="008A2B56">
        <w:rPr>
          <w:rFonts w:ascii="Arial" w:hAnsi="Arial" w:cs="Arial"/>
          <w:bCs/>
          <w:color w:val="979797"/>
          <w:sz w:val="18"/>
          <w:szCs w:val="18"/>
        </w:rPr>
        <w:t>300</w:t>
      </w:r>
      <w:r w:rsidR="009F4A46" w:rsidRPr="008A2B56">
        <w:rPr>
          <w:rFonts w:ascii="Arial" w:hAnsi="Arial" w:cs="Arial"/>
          <w:bCs/>
          <w:color w:val="979797"/>
          <w:sz w:val="18"/>
          <w:szCs w:val="18"/>
        </w:rPr>
        <w:t xml:space="preserve"> No comisionable. (NO ES BLOQUEO, SUJETO A VARIACIÓN)</w:t>
      </w:r>
    </w:p>
    <w:p w14:paraId="32EA7CAB" w14:textId="620C5A56" w:rsidR="00996949" w:rsidRPr="008A2B56" w:rsidRDefault="00996949" w:rsidP="008A2B56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/>
          <w:i/>
          <w:iCs/>
          <w:color w:val="979797"/>
          <w:sz w:val="18"/>
          <w:szCs w:val="18"/>
        </w:rPr>
      </w:pPr>
      <w:r w:rsidRPr="008A2B56">
        <w:rPr>
          <w:rFonts w:ascii="Arial" w:hAnsi="Arial" w:cs="Arial"/>
          <w:b/>
          <w:i/>
          <w:iCs/>
          <w:color w:val="979797"/>
          <w:sz w:val="18"/>
          <w:szCs w:val="18"/>
        </w:rPr>
        <w:t xml:space="preserve">Vigencia de reservar: Hasta </w:t>
      </w:r>
      <w:r w:rsidR="00C44D95" w:rsidRPr="008A2B56">
        <w:rPr>
          <w:rFonts w:ascii="Arial" w:hAnsi="Arial" w:cs="Arial"/>
          <w:b/>
          <w:i/>
          <w:iCs/>
          <w:color w:val="979797"/>
          <w:sz w:val="18"/>
          <w:szCs w:val="18"/>
        </w:rPr>
        <w:t>agotar stock</w:t>
      </w:r>
      <w:r w:rsidRPr="008A2B56">
        <w:rPr>
          <w:rFonts w:ascii="Arial" w:hAnsi="Arial" w:cs="Arial"/>
          <w:b/>
          <w:i/>
          <w:iCs/>
          <w:color w:val="979797"/>
          <w:sz w:val="18"/>
          <w:szCs w:val="18"/>
        </w:rPr>
        <w:t>.</w:t>
      </w:r>
    </w:p>
    <w:p w14:paraId="1C1E4A8E" w14:textId="7E86F126" w:rsidR="008F0C08" w:rsidRPr="008A2B56" w:rsidRDefault="008F0C08" w:rsidP="008A2B56">
      <w:pPr>
        <w:pStyle w:val="Prrafodelist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828282"/>
          <w:sz w:val="18"/>
          <w:szCs w:val="18"/>
          <w:lang w:val="es-PE" w:eastAsia="es-PE"/>
        </w:rPr>
      </w:pPr>
      <w:r w:rsidRPr="008A2B56">
        <w:rPr>
          <w:rFonts w:ascii="Arial" w:eastAsia="Times New Roman" w:hAnsi="Arial" w:cs="Arial"/>
          <w:b/>
          <w:i/>
          <w:iCs/>
          <w:color w:val="828282"/>
          <w:sz w:val="18"/>
          <w:szCs w:val="18"/>
          <w:lang w:val="es-PE" w:eastAsia="es-PE"/>
        </w:rPr>
        <w:t xml:space="preserve">Valido para viajar: 01 </w:t>
      </w:r>
      <w:r w:rsidR="007C49DB" w:rsidRPr="008A2B56">
        <w:rPr>
          <w:rFonts w:ascii="Arial" w:eastAsia="Times New Roman" w:hAnsi="Arial" w:cs="Arial"/>
          <w:b/>
          <w:i/>
          <w:iCs/>
          <w:color w:val="828282"/>
          <w:sz w:val="18"/>
          <w:szCs w:val="18"/>
          <w:lang w:val="es-PE" w:eastAsia="es-PE"/>
        </w:rPr>
        <w:t>septiembre</w:t>
      </w:r>
      <w:r w:rsidRPr="008A2B56">
        <w:rPr>
          <w:rFonts w:ascii="Arial" w:eastAsia="Times New Roman" w:hAnsi="Arial" w:cs="Arial"/>
          <w:b/>
          <w:i/>
          <w:iCs/>
          <w:color w:val="828282"/>
          <w:sz w:val="18"/>
          <w:szCs w:val="18"/>
          <w:lang w:val="es-PE" w:eastAsia="es-PE"/>
        </w:rPr>
        <w:t xml:space="preserve"> al </w:t>
      </w:r>
      <w:r w:rsidR="007C49DB" w:rsidRPr="008A2B56">
        <w:rPr>
          <w:rFonts w:ascii="Arial" w:eastAsia="Times New Roman" w:hAnsi="Arial" w:cs="Arial"/>
          <w:b/>
          <w:i/>
          <w:iCs/>
          <w:color w:val="828282"/>
          <w:sz w:val="18"/>
          <w:szCs w:val="18"/>
          <w:lang w:val="es-PE" w:eastAsia="es-PE"/>
        </w:rPr>
        <w:t>30 septiembre</w:t>
      </w:r>
      <w:r w:rsidRPr="008A2B56">
        <w:rPr>
          <w:rFonts w:ascii="Arial" w:eastAsia="Times New Roman" w:hAnsi="Arial" w:cs="Arial"/>
          <w:b/>
          <w:i/>
          <w:iCs/>
          <w:color w:val="828282"/>
          <w:sz w:val="18"/>
          <w:szCs w:val="18"/>
          <w:lang w:val="es-PE" w:eastAsia="es-PE"/>
        </w:rPr>
        <w:t xml:space="preserve"> 2026. </w:t>
      </w:r>
    </w:p>
    <w:p w14:paraId="4A6CD8AB" w14:textId="77777777" w:rsidR="00996949" w:rsidRPr="008A2B56" w:rsidRDefault="00996949" w:rsidP="008A2B56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8A2B56">
        <w:rPr>
          <w:rFonts w:ascii="Arial" w:hAnsi="Arial" w:cs="Arial"/>
          <w:bCs/>
          <w:color w:val="979797"/>
          <w:sz w:val="18"/>
          <w:szCs w:val="18"/>
        </w:rPr>
        <w:t>Sujeto a disponibilidad al momento de solicitar la reserva.</w:t>
      </w:r>
    </w:p>
    <w:p w14:paraId="4CC0ECCA" w14:textId="77777777" w:rsidR="00996949" w:rsidRPr="008A2B56" w:rsidRDefault="00996949" w:rsidP="008A2B56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8A2B56">
        <w:rPr>
          <w:rFonts w:ascii="Arial" w:hAnsi="Arial" w:cs="Arial"/>
          <w:bCs/>
          <w:color w:val="979797"/>
          <w:sz w:val="18"/>
          <w:szCs w:val="18"/>
        </w:rPr>
        <w:lastRenderedPageBreak/>
        <w:t>Tarifas sujetas a variación sin previo aviso.</w:t>
      </w:r>
    </w:p>
    <w:p w14:paraId="2048E4F7" w14:textId="77777777" w:rsidR="00996949" w:rsidRPr="008A2B56" w:rsidRDefault="00996949" w:rsidP="008A2B56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8A2B56">
        <w:rPr>
          <w:rFonts w:ascii="Arial" w:hAnsi="Arial" w:cs="Arial"/>
          <w:bCs/>
          <w:color w:val="979797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27849A91" w14:textId="77777777" w:rsidR="00996949" w:rsidRPr="008A2B56" w:rsidRDefault="00996949" w:rsidP="008A2B56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8A2B56">
        <w:rPr>
          <w:rFonts w:ascii="Arial" w:hAnsi="Arial" w:cs="Arial"/>
          <w:bCs/>
          <w:color w:val="979797"/>
          <w:sz w:val="18"/>
          <w:szCs w:val="18"/>
        </w:rPr>
        <w:t xml:space="preserve">Traslados se realizan en servicios regular o compartido desde el aeropuerto al hotel y viceversa. </w:t>
      </w:r>
    </w:p>
    <w:p w14:paraId="252A876A" w14:textId="77777777" w:rsidR="00996949" w:rsidRPr="008A2B56" w:rsidRDefault="00996949" w:rsidP="008A2B56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8A2B56">
        <w:rPr>
          <w:rFonts w:ascii="Arial" w:hAnsi="Arial" w:cs="Arial"/>
          <w:bCs/>
          <w:color w:val="979797"/>
          <w:sz w:val="18"/>
          <w:szCs w:val="18"/>
        </w:rPr>
        <w:t xml:space="preserve">La cortesía, en el paquete puede sufrir cambios o modificaciones las cuales no alteran el precio del paquete, sin lugar a reembolso. </w:t>
      </w:r>
    </w:p>
    <w:p w14:paraId="6B99C612" w14:textId="77777777" w:rsidR="00996949" w:rsidRPr="008A2B56" w:rsidRDefault="00996949" w:rsidP="008A2B56">
      <w:pPr>
        <w:shd w:val="clear" w:color="auto" w:fill="FFFFFF"/>
        <w:jc w:val="both"/>
        <w:rPr>
          <w:rFonts w:ascii="Arial" w:hAnsi="Arial" w:cs="Arial"/>
          <w:b/>
          <w:color w:val="979797"/>
          <w:sz w:val="18"/>
          <w:szCs w:val="18"/>
          <w:u w:val="single"/>
        </w:rPr>
      </w:pPr>
    </w:p>
    <w:p w14:paraId="05509535" w14:textId="77777777" w:rsidR="00996949" w:rsidRPr="008A2B56" w:rsidRDefault="00996949" w:rsidP="008A2B56">
      <w:pPr>
        <w:shd w:val="clear" w:color="auto" w:fill="FFFFFF"/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8A2B56">
        <w:rPr>
          <w:rFonts w:ascii="Arial" w:hAnsi="Arial" w:cs="Arial"/>
          <w:b/>
          <w:bCs/>
          <w:color w:val="979797"/>
          <w:sz w:val="18"/>
          <w:szCs w:val="18"/>
        </w:rPr>
        <w:t>POLÍTICA DE MENORES:</w:t>
      </w:r>
    </w:p>
    <w:p w14:paraId="3EFA02D0" w14:textId="578480C2" w:rsidR="00EB3B81" w:rsidRPr="008A2B56" w:rsidRDefault="00EB3B81" w:rsidP="008A2B56">
      <w:pPr>
        <w:shd w:val="clear" w:color="auto" w:fill="FFFFFF"/>
        <w:jc w:val="both"/>
        <w:rPr>
          <w:rFonts w:ascii="Arial" w:hAnsi="Arial" w:cs="Arial"/>
          <w:b/>
          <w:color w:val="979797"/>
          <w:sz w:val="18"/>
          <w:szCs w:val="18"/>
        </w:rPr>
      </w:pPr>
      <w:r w:rsidRPr="008A2B56">
        <w:rPr>
          <w:rFonts w:ascii="Arial" w:hAnsi="Arial" w:cs="Arial"/>
          <w:b/>
          <w:color w:val="979797"/>
          <w:sz w:val="18"/>
          <w:szCs w:val="18"/>
        </w:rPr>
        <w:t>HOTEL VIK ARENA BLANCA</w:t>
      </w:r>
    </w:p>
    <w:p w14:paraId="03EBC322" w14:textId="2595310E" w:rsidR="00EB3B81" w:rsidRPr="008A2B56" w:rsidRDefault="00EB3B81" w:rsidP="008A2B56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8A2B56">
        <w:rPr>
          <w:rFonts w:ascii="Arial" w:eastAsia="Arial" w:hAnsi="Arial" w:cs="Arial"/>
          <w:color w:val="979797"/>
          <w:sz w:val="18"/>
          <w:szCs w:val="18"/>
        </w:rPr>
        <w:t>Hasta 2 niños 2-13,99 años, gratis en alojamiento, si comparten habitación con 2 adultos pagando.</w:t>
      </w:r>
    </w:p>
    <w:p w14:paraId="06A999FD" w14:textId="77777777" w:rsidR="00EB3B81" w:rsidRPr="008A2B56" w:rsidRDefault="00EB3B81" w:rsidP="008A2B56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ind w:right="-1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8A2B56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p w14:paraId="0A0B2920" w14:textId="33853FF3" w:rsidR="00200CB1" w:rsidRPr="008A2B56" w:rsidRDefault="000338C6" w:rsidP="008A2B56">
      <w:pPr>
        <w:shd w:val="clear" w:color="auto" w:fill="FFFFFF"/>
        <w:jc w:val="both"/>
        <w:rPr>
          <w:rFonts w:ascii="Arial" w:hAnsi="Arial" w:cs="Arial"/>
          <w:b/>
          <w:color w:val="979797"/>
          <w:sz w:val="18"/>
          <w:szCs w:val="18"/>
        </w:rPr>
      </w:pPr>
      <w:r w:rsidRPr="008A2B56">
        <w:rPr>
          <w:rFonts w:ascii="Arial" w:hAnsi="Arial" w:cs="Arial"/>
          <w:b/>
          <w:color w:val="979797"/>
          <w:sz w:val="18"/>
          <w:szCs w:val="18"/>
        </w:rPr>
        <w:t>HOTEL CATALONIA BÁVARO BEACH</w:t>
      </w:r>
    </w:p>
    <w:p w14:paraId="5EB75CF0" w14:textId="77777777" w:rsidR="000338C6" w:rsidRPr="008A2B56" w:rsidRDefault="000338C6" w:rsidP="008A2B56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8A2B56">
        <w:rPr>
          <w:rFonts w:ascii="Arial" w:eastAsia="Arial" w:hAnsi="Arial" w:cs="Arial"/>
          <w:color w:val="979797"/>
          <w:sz w:val="18"/>
          <w:szCs w:val="18"/>
        </w:rPr>
        <w:t>Hasta 2 niños 0-6 años gratis en alojamiento, si comparten habitación con 2 adultos pagando.</w:t>
      </w:r>
    </w:p>
    <w:p w14:paraId="3B754C3D" w14:textId="77777777" w:rsidR="000338C6" w:rsidRPr="008A2B56" w:rsidRDefault="000338C6" w:rsidP="008A2B56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8A2B56">
        <w:rPr>
          <w:rFonts w:ascii="Arial" w:eastAsia="Arial" w:hAnsi="Arial" w:cs="Arial"/>
          <w:color w:val="979797"/>
          <w:sz w:val="18"/>
          <w:szCs w:val="18"/>
        </w:rPr>
        <w:t>Hasta 2 niños 7-12 años tienen 50 % descuento si comparten habitación con 2 adultos pagando.</w:t>
      </w:r>
    </w:p>
    <w:p w14:paraId="1DFA8CF7" w14:textId="77777777" w:rsidR="000338C6" w:rsidRPr="008A2B56" w:rsidRDefault="000338C6" w:rsidP="008A2B56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ind w:right="-1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8A2B56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p w14:paraId="77499B15" w14:textId="6783FCB1" w:rsidR="000338C6" w:rsidRPr="008A2B56" w:rsidRDefault="000338C6" w:rsidP="008A2B56">
      <w:pPr>
        <w:shd w:val="clear" w:color="auto" w:fill="FFFFFF"/>
        <w:jc w:val="both"/>
        <w:rPr>
          <w:rFonts w:ascii="Arial" w:hAnsi="Arial" w:cs="Arial"/>
          <w:b/>
          <w:color w:val="979797"/>
          <w:sz w:val="18"/>
          <w:szCs w:val="18"/>
        </w:rPr>
      </w:pPr>
      <w:r w:rsidRPr="008A2B56">
        <w:rPr>
          <w:rFonts w:ascii="Arial" w:hAnsi="Arial" w:cs="Arial"/>
          <w:b/>
          <w:color w:val="979797"/>
          <w:sz w:val="18"/>
          <w:szCs w:val="18"/>
        </w:rPr>
        <w:t xml:space="preserve">HOTEL </w:t>
      </w:r>
      <w:r w:rsidR="005D30C7" w:rsidRPr="008A2B56">
        <w:rPr>
          <w:rFonts w:ascii="Arial" w:hAnsi="Arial" w:cs="Arial"/>
          <w:b/>
          <w:color w:val="979797"/>
          <w:sz w:val="18"/>
          <w:szCs w:val="18"/>
        </w:rPr>
        <w:t>GRAND SIRENIS PUNTA CANA</w:t>
      </w:r>
    </w:p>
    <w:p w14:paraId="778EA60E" w14:textId="0F9E05D1" w:rsidR="000338C6" w:rsidRPr="008A2B56" w:rsidRDefault="005D30C7" w:rsidP="008A2B56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8A2B56">
        <w:rPr>
          <w:rFonts w:ascii="Arial" w:eastAsia="Arial" w:hAnsi="Arial" w:cs="Arial"/>
          <w:color w:val="979797"/>
          <w:sz w:val="18"/>
          <w:szCs w:val="18"/>
        </w:rPr>
        <w:t>Infante menos de 2 años</w:t>
      </w:r>
      <w:r w:rsidR="000338C6" w:rsidRPr="008A2B56">
        <w:rPr>
          <w:rFonts w:ascii="Arial" w:eastAsia="Arial" w:hAnsi="Arial" w:cs="Arial"/>
          <w:color w:val="979797"/>
          <w:sz w:val="18"/>
          <w:szCs w:val="18"/>
        </w:rPr>
        <w:t xml:space="preserve"> gratis en alojamiento, </w:t>
      </w:r>
      <w:r w:rsidRPr="008A2B56">
        <w:rPr>
          <w:rFonts w:ascii="Arial" w:eastAsia="Arial" w:hAnsi="Arial" w:cs="Arial"/>
          <w:color w:val="979797"/>
          <w:sz w:val="18"/>
          <w:szCs w:val="18"/>
        </w:rPr>
        <w:t>c</w:t>
      </w:r>
      <w:r w:rsidR="000338C6" w:rsidRPr="008A2B56">
        <w:rPr>
          <w:rFonts w:ascii="Arial" w:eastAsia="Arial" w:hAnsi="Arial" w:cs="Arial"/>
          <w:color w:val="979797"/>
          <w:sz w:val="18"/>
          <w:szCs w:val="18"/>
        </w:rPr>
        <w:t>omparten habitación con 2 adultos pagando.</w:t>
      </w:r>
    </w:p>
    <w:p w14:paraId="36856604" w14:textId="7D5C8332" w:rsidR="000338C6" w:rsidRPr="008A2B56" w:rsidRDefault="000338C6" w:rsidP="008A2B56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8A2B56">
        <w:rPr>
          <w:rFonts w:ascii="Arial" w:eastAsia="Arial" w:hAnsi="Arial" w:cs="Arial"/>
          <w:color w:val="979797"/>
          <w:sz w:val="18"/>
          <w:szCs w:val="18"/>
        </w:rPr>
        <w:t xml:space="preserve">Hasta 2 niños </w:t>
      </w:r>
      <w:r w:rsidR="005D30C7" w:rsidRPr="008A2B56">
        <w:rPr>
          <w:rFonts w:ascii="Arial" w:eastAsia="Arial" w:hAnsi="Arial" w:cs="Arial"/>
          <w:color w:val="979797"/>
          <w:sz w:val="18"/>
          <w:szCs w:val="18"/>
        </w:rPr>
        <w:t>2</w:t>
      </w:r>
      <w:r w:rsidRPr="008A2B56">
        <w:rPr>
          <w:rFonts w:ascii="Arial" w:eastAsia="Arial" w:hAnsi="Arial" w:cs="Arial"/>
          <w:color w:val="979797"/>
          <w:sz w:val="18"/>
          <w:szCs w:val="18"/>
        </w:rPr>
        <w:t>-12 años tienen 50 % descuento si comparten habitación con 2 adultos pagando.</w:t>
      </w:r>
    </w:p>
    <w:p w14:paraId="36A775E7" w14:textId="77777777" w:rsidR="000338C6" w:rsidRPr="008A2B56" w:rsidRDefault="000338C6" w:rsidP="008A2B56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ind w:right="-1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8A2B56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p w14:paraId="7D98C8A1" w14:textId="37315DB2" w:rsidR="005D30C7" w:rsidRPr="008A2B56" w:rsidRDefault="005D30C7" w:rsidP="008A2B56">
      <w:pPr>
        <w:shd w:val="clear" w:color="auto" w:fill="FFFFFF"/>
        <w:jc w:val="both"/>
        <w:rPr>
          <w:rFonts w:ascii="Arial" w:hAnsi="Arial" w:cs="Arial"/>
          <w:b/>
          <w:color w:val="979797"/>
          <w:sz w:val="18"/>
          <w:szCs w:val="18"/>
        </w:rPr>
      </w:pPr>
      <w:r w:rsidRPr="008A2B56">
        <w:rPr>
          <w:rFonts w:ascii="Arial" w:hAnsi="Arial" w:cs="Arial"/>
          <w:b/>
          <w:color w:val="979797"/>
          <w:sz w:val="18"/>
          <w:szCs w:val="18"/>
        </w:rPr>
        <w:t>HOTEL OCEAN EL FARO</w:t>
      </w:r>
    </w:p>
    <w:p w14:paraId="18BF3A1F" w14:textId="77777777" w:rsidR="005D30C7" w:rsidRPr="008A2B56" w:rsidRDefault="005D30C7" w:rsidP="008A2B56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8A2B56">
        <w:rPr>
          <w:rFonts w:ascii="Arial" w:eastAsia="Arial" w:hAnsi="Arial" w:cs="Arial"/>
          <w:color w:val="979797"/>
          <w:sz w:val="18"/>
          <w:szCs w:val="18"/>
        </w:rPr>
        <w:t>Hasta 2 niños 0-2 años gratis en alojamiento, si comparten habitación con 2 adultos pagando.</w:t>
      </w:r>
    </w:p>
    <w:p w14:paraId="7B256890" w14:textId="77777777" w:rsidR="005D30C7" w:rsidRPr="008A2B56" w:rsidRDefault="005D30C7" w:rsidP="008A2B56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8A2B56">
        <w:rPr>
          <w:rFonts w:ascii="Arial" w:eastAsia="Arial" w:hAnsi="Arial" w:cs="Arial"/>
          <w:color w:val="979797"/>
          <w:sz w:val="18"/>
          <w:szCs w:val="18"/>
        </w:rPr>
        <w:t>Hasta 2 niños 3-12 años tienen 50 % descuento si comparten habitación con 2 adultos pagando.</w:t>
      </w:r>
    </w:p>
    <w:p w14:paraId="77DAEAE8" w14:textId="03AB23AE" w:rsidR="000338C6" w:rsidRPr="008A2B56" w:rsidRDefault="005D30C7" w:rsidP="008A2B56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ind w:right="-1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8A2B56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sectPr w:rsidR="000338C6" w:rsidRPr="008A2B56" w:rsidSect="00996949">
      <w:headerReference w:type="default" r:id="rId8"/>
      <w:footerReference w:type="default" r:id="rId9"/>
      <w:pgSz w:w="11906" w:h="16838"/>
      <w:pgMar w:top="1670" w:right="1134" w:bottom="1701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F4C2E" w14:textId="77777777" w:rsidR="00646698" w:rsidRDefault="00646698" w:rsidP="00780FEA">
      <w:r>
        <w:separator/>
      </w:r>
    </w:p>
  </w:endnote>
  <w:endnote w:type="continuationSeparator" w:id="0">
    <w:p w14:paraId="2D1C49BD" w14:textId="77777777" w:rsidR="00646698" w:rsidRDefault="00646698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F5620" w14:textId="0124183D" w:rsidR="00BC58DE" w:rsidRDefault="00BC58DE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6A17B4DB" w14:textId="77777777" w:rsidR="00BC58DE" w:rsidRDefault="008E651D" w:rsidP="008E651D">
    <w:pPr>
      <w:pStyle w:val="Piedepgina"/>
      <w:tabs>
        <w:tab w:val="clear" w:pos="8504"/>
        <w:tab w:val="left" w:pos="4956"/>
      </w:tabs>
      <w:rPr>
        <w:rFonts w:ascii="Calibri" w:hAnsi="Calibri" w:cs="Calibri"/>
        <w:color w:val="333333"/>
        <w:sz w:val="20"/>
        <w:szCs w:val="20"/>
      </w:rPr>
    </w:pP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</w:p>
  <w:p w14:paraId="2A822E59" w14:textId="77777777" w:rsidR="00BC58DE" w:rsidRDefault="00BC58DE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77EAF" w14:textId="77777777" w:rsidR="00646698" w:rsidRDefault="00646698" w:rsidP="00780FEA">
      <w:r>
        <w:separator/>
      </w:r>
    </w:p>
  </w:footnote>
  <w:footnote w:type="continuationSeparator" w:id="0">
    <w:p w14:paraId="5A1D0572" w14:textId="77777777" w:rsidR="00646698" w:rsidRDefault="00646698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A5FB" w14:textId="09AC9636" w:rsidR="00BC58DE" w:rsidRDefault="008A2B56" w:rsidP="00BC58DE">
    <w:pPr>
      <w:pStyle w:val="Encabezado"/>
      <w:tabs>
        <w:tab w:val="clear" w:pos="4252"/>
        <w:tab w:val="clear" w:pos="8504"/>
        <w:tab w:val="left" w:pos="1665"/>
        <w:tab w:val="left" w:pos="4905"/>
        <w:tab w:val="right" w:pos="6176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58435513" wp14:editId="6CAADFE7">
          <wp:simplePos x="0" y="0"/>
          <wp:positionH relativeFrom="column">
            <wp:posOffset>-447675</wp:posOffset>
          </wp:positionH>
          <wp:positionV relativeFrom="paragraph">
            <wp:posOffset>-25082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1312" behindDoc="1" locked="0" layoutInCell="1" allowOverlap="1" wp14:anchorId="505F98C5" wp14:editId="15F81AB5">
          <wp:simplePos x="0" y="0"/>
          <wp:positionH relativeFrom="column">
            <wp:posOffset>4777740</wp:posOffset>
          </wp:positionH>
          <wp:positionV relativeFrom="paragraph">
            <wp:posOffset>-448310</wp:posOffset>
          </wp:positionV>
          <wp:extent cx="886460" cy="1038225"/>
          <wp:effectExtent l="0" t="0" r="889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8DE">
      <w:tab/>
    </w:r>
  </w:p>
  <w:p w14:paraId="01C26BC6" w14:textId="77777777" w:rsidR="00BC58DE" w:rsidRDefault="00BC58DE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42E12EA"/>
    <w:multiLevelType w:val="hybridMultilevel"/>
    <w:tmpl w:val="7DF6C1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773"/>
    <w:multiLevelType w:val="hybridMultilevel"/>
    <w:tmpl w:val="E7A417F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6F81"/>
    <w:multiLevelType w:val="hybridMultilevel"/>
    <w:tmpl w:val="149E63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82D5E"/>
    <w:multiLevelType w:val="hybridMultilevel"/>
    <w:tmpl w:val="AC68BD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B5AC8"/>
    <w:multiLevelType w:val="hybridMultilevel"/>
    <w:tmpl w:val="DF94C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966E8B"/>
    <w:multiLevelType w:val="hybridMultilevel"/>
    <w:tmpl w:val="3D4E5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E711B"/>
    <w:multiLevelType w:val="hybridMultilevel"/>
    <w:tmpl w:val="C2A0146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7C0CD1"/>
    <w:multiLevelType w:val="hybridMultilevel"/>
    <w:tmpl w:val="28B862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AD0845"/>
    <w:multiLevelType w:val="hybridMultilevel"/>
    <w:tmpl w:val="3F44A36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A62A2"/>
    <w:multiLevelType w:val="multilevel"/>
    <w:tmpl w:val="42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C83211"/>
    <w:multiLevelType w:val="hybridMultilevel"/>
    <w:tmpl w:val="E320E3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E3857"/>
    <w:multiLevelType w:val="hybridMultilevel"/>
    <w:tmpl w:val="B1CEDA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36AA2"/>
    <w:multiLevelType w:val="hybridMultilevel"/>
    <w:tmpl w:val="41C0D7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822AA"/>
    <w:multiLevelType w:val="hybridMultilevel"/>
    <w:tmpl w:val="F2D46316"/>
    <w:lvl w:ilvl="0" w:tplc="7938B6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755011">
    <w:abstractNumId w:val="16"/>
  </w:num>
  <w:num w:numId="2" w16cid:durableId="1771657594">
    <w:abstractNumId w:val="8"/>
  </w:num>
  <w:num w:numId="3" w16cid:durableId="823006916">
    <w:abstractNumId w:val="34"/>
  </w:num>
  <w:num w:numId="4" w16cid:durableId="1016231358">
    <w:abstractNumId w:val="5"/>
  </w:num>
  <w:num w:numId="5" w16cid:durableId="1379554207">
    <w:abstractNumId w:val="33"/>
  </w:num>
  <w:num w:numId="6" w16cid:durableId="1405880404">
    <w:abstractNumId w:val="14"/>
  </w:num>
  <w:num w:numId="7" w16cid:durableId="398139634">
    <w:abstractNumId w:val="1"/>
  </w:num>
  <w:num w:numId="8" w16cid:durableId="1999797415">
    <w:abstractNumId w:val="16"/>
  </w:num>
  <w:num w:numId="9" w16cid:durableId="166632020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902375">
    <w:abstractNumId w:val="29"/>
  </w:num>
  <w:num w:numId="11" w16cid:durableId="952400648">
    <w:abstractNumId w:val="28"/>
  </w:num>
  <w:num w:numId="12" w16cid:durableId="750197565">
    <w:abstractNumId w:val="13"/>
  </w:num>
  <w:num w:numId="13" w16cid:durableId="646209562">
    <w:abstractNumId w:val="12"/>
  </w:num>
  <w:num w:numId="14" w16cid:durableId="980958088">
    <w:abstractNumId w:val="11"/>
  </w:num>
  <w:num w:numId="15" w16cid:durableId="1015496139">
    <w:abstractNumId w:val="20"/>
  </w:num>
  <w:num w:numId="16" w16cid:durableId="41053809">
    <w:abstractNumId w:val="9"/>
  </w:num>
  <w:num w:numId="17" w16cid:durableId="14309846">
    <w:abstractNumId w:val="3"/>
  </w:num>
  <w:num w:numId="18" w16cid:durableId="762073551">
    <w:abstractNumId w:val="27"/>
  </w:num>
  <w:num w:numId="19" w16cid:durableId="511382081">
    <w:abstractNumId w:val="22"/>
  </w:num>
  <w:num w:numId="20" w16cid:durableId="1121998523">
    <w:abstractNumId w:val="31"/>
  </w:num>
  <w:num w:numId="21" w16cid:durableId="1762481545">
    <w:abstractNumId w:val="10"/>
  </w:num>
  <w:num w:numId="22" w16cid:durableId="667371419">
    <w:abstractNumId w:val="19"/>
  </w:num>
  <w:num w:numId="23" w16cid:durableId="508450566">
    <w:abstractNumId w:val="32"/>
  </w:num>
  <w:num w:numId="24" w16cid:durableId="386996026">
    <w:abstractNumId w:val="26"/>
  </w:num>
  <w:num w:numId="25" w16cid:durableId="1584292067">
    <w:abstractNumId w:val="23"/>
  </w:num>
  <w:num w:numId="26" w16cid:durableId="361982994">
    <w:abstractNumId w:val="36"/>
  </w:num>
  <w:num w:numId="27" w16cid:durableId="1604219403">
    <w:abstractNumId w:val="25"/>
  </w:num>
  <w:num w:numId="28" w16cid:durableId="508252030">
    <w:abstractNumId w:val="36"/>
  </w:num>
  <w:num w:numId="29" w16cid:durableId="877821310">
    <w:abstractNumId w:val="7"/>
  </w:num>
  <w:num w:numId="30" w16cid:durableId="1796557709">
    <w:abstractNumId w:val="35"/>
  </w:num>
  <w:num w:numId="31" w16cid:durableId="169876147">
    <w:abstractNumId w:val="2"/>
  </w:num>
  <w:num w:numId="32" w16cid:durableId="849414766">
    <w:abstractNumId w:val="18"/>
  </w:num>
  <w:num w:numId="33" w16cid:durableId="1365597404">
    <w:abstractNumId w:val="6"/>
  </w:num>
  <w:num w:numId="34" w16cid:durableId="636952645">
    <w:abstractNumId w:val="26"/>
  </w:num>
  <w:num w:numId="35" w16cid:durableId="1760910652">
    <w:abstractNumId w:val="0"/>
  </w:num>
  <w:num w:numId="36" w16cid:durableId="1460413257">
    <w:abstractNumId w:val="17"/>
  </w:num>
  <w:num w:numId="37" w16cid:durableId="1974408445">
    <w:abstractNumId w:val="4"/>
  </w:num>
  <w:num w:numId="38" w16cid:durableId="548763575">
    <w:abstractNumId w:val="24"/>
  </w:num>
  <w:num w:numId="39" w16cid:durableId="1965698289">
    <w:abstractNumId w:val="21"/>
  </w:num>
  <w:num w:numId="40" w16cid:durableId="1307591299">
    <w:abstractNumId w:val="30"/>
  </w:num>
  <w:num w:numId="41" w16cid:durableId="13830145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3DC2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35E"/>
    <w:rsid w:val="00022573"/>
    <w:rsid w:val="00022D0A"/>
    <w:rsid w:val="000239AA"/>
    <w:rsid w:val="00023CD6"/>
    <w:rsid w:val="0002412E"/>
    <w:rsid w:val="000244AD"/>
    <w:rsid w:val="00024773"/>
    <w:rsid w:val="0002494B"/>
    <w:rsid w:val="00025B78"/>
    <w:rsid w:val="00026F50"/>
    <w:rsid w:val="00026F7F"/>
    <w:rsid w:val="00027114"/>
    <w:rsid w:val="00027A12"/>
    <w:rsid w:val="00027C65"/>
    <w:rsid w:val="00027D3D"/>
    <w:rsid w:val="00027D4E"/>
    <w:rsid w:val="00027F89"/>
    <w:rsid w:val="000301D2"/>
    <w:rsid w:val="0003056F"/>
    <w:rsid w:val="00031AC8"/>
    <w:rsid w:val="00032646"/>
    <w:rsid w:val="000338C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0CEC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800"/>
    <w:rsid w:val="00055C88"/>
    <w:rsid w:val="000565BD"/>
    <w:rsid w:val="00056B41"/>
    <w:rsid w:val="00057B6E"/>
    <w:rsid w:val="00057D10"/>
    <w:rsid w:val="00057DB5"/>
    <w:rsid w:val="000602FB"/>
    <w:rsid w:val="00060D4D"/>
    <w:rsid w:val="00061268"/>
    <w:rsid w:val="00061770"/>
    <w:rsid w:val="00061A5A"/>
    <w:rsid w:val="0006211A"/>
    <w:rsid w:val="00062889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989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D6E"/>
    <w:rsid w:val="00096F65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106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B5F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0624C"/>
    <w:rsid w:val="00110874"/>
    <w:rsid w:val="001109AF"/>
    <w:rsid w:val="001109C0"/>
    <w:rsid w:val="00110F1A"/>
    <w:rsid w:val="00110FD4"/>
    <w:rsid w:val="00111118"/>
    <w:rsid w:val="00111A85"/>
    <w:rsid w:val="00112123"/>
    <w:rsid w:val="001127DF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5DD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57EF0"/>
    <w:rsid w:val="00160187"/>
    <w:rsid w:val="001611A3"/>
    <w:rsid w:val="001612F9"/>
    <w:rsid w:val="0016159D"/>
    <w:rsid w:val="00161603"/>
    <w:rsid w:val="00161744"/>
    <w:rsid w:val="00161E16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1F82"/>
    <w:rsid w:val="001720ED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6EF3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265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2D75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693"/>
    <w:rsid w:val="001F47F3"/>
    <w:rsid w:val="001F4B8E"/>
    <w:rsid w:val="001F6434"/>
    <w:rsid w:val="001F7212"/>
    <w:rsid w:val="001F799C"/>
    <w:rsid w:val="001F7CF0"/>
    <w:rsid w:val="00200593"/>
    <w:rsid w:val="00200651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075D7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9DB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57152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913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97D4F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60C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3A9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09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E5E"/>
    <w:rsid w:val="003A4F77"/>
    <w:rsid w:val="003A6492"/>
    <w:rsid w:val="003A6B41"/>
    <w:rsid w:val="003A7900"/>
    <w:rsid w:val="003A7969"/>
    <w:rsid w:val="003A7DCC"/>
    <w:rsid w:val="003B003A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30"/>
    <w:rsid w:val="003E358C"/>
    <w:rsid w:val="003E4524"/>
    <w:rsid w:val="003E469E"/>
    <w:rsid w:val="003E4915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510"/>
    <w:rsid w:val="0040265C"/>
    <w:rsid w:val="00402CB5"/>
    <w:rsid w:val="00403D1F"/>
    <w:rsid w:val="0040466A"/>
    <w:rsid w:val="0040548B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4CB2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5B4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3C16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4F4A"/>
    <w:rsid w:val="004A5624"/>
    <w:rsid w:val="004A58D4"/>
    <w:rsid w:val="004A679C"/>
    <w:rsid w:val="004A6F3F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0AF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6B2"/>
    <w:rsid w:val="004E58AB"/>
    <w:rsid w:val="004E5CB3"/>
    <w:rsid w:val="004E6767"/>
    <w:rsid w:val="004E70AF"/>
    <w:rsid w:val="004F042B"/>
    <w:rsid w:val="004F0AEC"/>
    <w:rsid w:val="004F0D3E"/>
    <w:rsid w:val="004F2521"/>
    <w:rsid w:val="004F28AF"/>
    <w:rsid w:val="004F2D84"/>
    <w:rsid w:val="004F31A1"/>
    <w:rsid w:val="004F33FA"/>
    <w:rsid w:val="004F369F"/>
    <w:rsid w:val="004F587C"/>
    <w:rsid w:val="004F5D19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068D"/>
    <w:rsid w:val="005310DC"/>
    <w:rsid w:val="0053168E"/>
    <w:rsid w:val="00531F88"/>
    <w:rsid w:val="00532296"/>
    <w:rsid w:val="0053298A"/>
    <w:rsid w:val="00532B20"/>
    <w:rsid w:val="00532E64"/>
    <w:rsid w:val="00532F84"/>
    <w:rsid w:val="005334FB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0F86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4D4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BFC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3C4"/>
    <w:rsid w:val="005A5FDA"/>
    <w:rsid w:val="005A7274"/>
    <w:rsid w:val="005A7EAE"/>
    <w:rsid w:val="005B055D"/>
    <w:rsid w:val="005B0AC0"/>
    <w:rsid w:val="005B0F80"/>
    <w:rsid w:val="005B10D7"/>
    <w:rsid w:val="005B114D"/>
    <w:rsid w:val="005B1989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80C"/>
    <w:rsid w:val="005C3B1B"/>
    <w:rsid w:val="005C3E8C"/>
    <w:rsid w:val="005C4133"/>
    <w:rsid w:val="005C5131"/>
    <w:rsid w:val="005C517C"/>
    <w:rsid w:val="005C524F"/>
    <w:rsid w:val="005C55D9"/>
    <w:rsid w:val="005C5F20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0C7"/>
    <w:rsid w:val="005D356D"/>
    <w:rsid w:val="005D4433"/>
    <w:rsid w:val="005D4605"/>
    <w:rsid w:val="005D51D1"/>
    <w:rsid w:val="005D6DF8"/>
    <w:rsid w:val="005D77B0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475A"/>
    <w:rsid w:val="005F508E"/>
    <w:rsid w:val="005F579F"/>
    <w:rsid w:val="005F60C0"/>
    <w:rsid w:val="005F682C"/>
    <w:rsid w:val="005F6915"/>
    <w:rsid w:val="005F7446"/>
    <w:rsid w:val="005F7A02"/>
    <w:rsid w:val="005F7CA4"/>
    <w:rsid w:val="00600036"/>
    <w:rsid w:val="006002CC"/>
    <w:rsid w:val="00600547"/>
    <w:rsid w:val="0060112B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CAC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698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9D2"/>
    <w:rsid w:val="00655C68"/>
    <w:rsid w:val="00656916"/>
    <w:rsid w:val="006573B2"/>
    <w:rsid w:val="00657615"/>
    <w:rsid w:val="00657FA5"/>
    <w:rsid w:val="006603B6"/>
    <w:rsid w:val="00661CEA"/>
    <w:rsid w:val="00661D86"/>
    <w:rsid w:val="00661FB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30A"/>
    <w:rsid w:val="0067593C"/>
    <w:rsid w:val="00675E9A"/>
    <w:rsid w:val="00676BE4"/>
    <w:rsid w:val="006773F7"/>
    <w:rsid w:val="00677574"/>
    <w:rsid w:val="00680A67"/>
    <w:rsid w:val="006811BD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1D4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852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3B"/>
    <w:rsid w:val="006F0BAF"/>
    <w:rsid w:val="006F12A1"/>
    <w:rsid w:val="006F2983"/>
    <w:rsid w:val="006F3285"/>
    <w:rsid w:val="006F366E"/>
    <w:rsid w:val="006F3951"/>
    <w:rsid w:val="006F3C42"/>
    <w:rsid w:val="006F404D"/>
    <w:rsid w:val="006F4B3C"/>
    <w:rsid w:val="006F4BC5"/>
    <w:rsid w:val="006F54C4"/>
    <w:rsid w:val="006F6318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8E6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0FE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1DBF"/>
    <w:rsid w:val="007C2779"/>
    <w:rsid w:val="007C3760"/>
    <w:rsid w:val="007C3C95"/>
    <w:rsid w:val="007C4681"/>
    <w:rsid w:val="007C496C"/>
    <w:rsid w:val="007C49DB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2FBF"/>
    <w:rsid w:val="007D4966"/>
    <w:rsid w:val="007D52C5"/>
    <w:rsid w:val="007D60EE"/>
    <w:rsid w:val="007D6921"/>
    <w:rsid w:val="007D6F35"/>
    <w:rsid w:val="007D70A2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43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5DFF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559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560"/>
    <w:rsid w:val="008359BA"/>
    <w:rsid w:val="00835B46"/>
    <w:rsid w:val="008365C6"/>
    <w:rsid w:val="008369FA"/>
    <w:rsid w:val="00836BF9"/>
    <w:rsid w:val="00837536"/>
    <w:rsid w:val="008376CE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117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C16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2B56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51D"/>
    <w:rsid w:val="008E6831"/>
    <w:rsid w:val="008E7463"/>
    <w:rsid w:val="008F019D"/>
    <w:rsid w:val="008F01B6"/>
    <w:rsid w:val="008F0C08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5E5F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377B"/>
    <w:rsid w:val="00924695"/>
    <w:rsid w:val="00925075"/>
    <w:rsid w:val="00925779"/>
    <w:rsid w:val="00925B60"/>
    <w:rsid w:val="00925D4F"/>
    <w:rsid w:val="009271B6"/>
    <w:rsid w:val="0092729A"/>
    <w:rsid w:val="00927972"/>
    <w:rsid w:val="0093029E"/>
    <w:rsid w:val="009309AD"/>
    <w:rsid w:val="0093142F"/>
    <w:rsid w:val="00931B8F"/>
    <w:rsid w:val="009322AC"/>
    <w:rsid w:val="0093241B"/>
    <w:rsid w:val="00932B62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0619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5B"/>
    <w:rsid w:val="009708CB"/>
    <w:rsid w:val="009714A3"/>
    <w:rsid w:val="009714EF"/>
    <w:rsid w:val="00972515"/>
    <w:rsid w:val="009727D1"/>
    <w:rsid w:val="009732D6"/>
    <w:rsid w:val="009737F8"/>
    <w:rsid w:val="00973893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26C7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6949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A46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63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A95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67FE2"/>
    <w:rsid w:val="00A704B0"/>
    <w:rsid w:val="00A70CE8"/>
    <w:rsid w:val="00A71B2C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0935"/>
    <w:rsid w:val="00AA1199"/>
    <w:rsid w:val="00AA153E"/>
    <w:rsid w:val="00AA2067"/>
    <w:rsid w:val="00AA3009"/>
    <w:rsid w:val="00AA3137"/>
    <w:rsid w:val="00AA324B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C6B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C8D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720"/>
    <w:rsid w:val="00B50D2F"/>
    <w:rsid w:val="00B5116B"/>
    <w:rsid w:val="00B52417"/>
    <w:rsid w:val="00B52468"/>
    <w:rsid w:val="00B5260D"/>
    <w:rsid w:val="00B5389D"/>
    <w:rsid w:val="00B54034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22B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6B2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6F62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8DE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34F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C7A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0167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56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4D95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789"/>
    <w:rsid w:val="00C90934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38B5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E54"/>
    <w:rsid w:val="00CB0F77"/>
    <w:rsid w:val="00CB1C61"/>
    <w:rsid w:val="00CB1D38"/>
    <w:rsid w:val="00CB2163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416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588A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1685F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5F99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C89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4D5A"/>
    <w:rsid w:val="00DC5352"/>
    <w:rsid w:val="00DC63C8"/>
    <w:rsid w:val="00DC6F41"/>
    <w:rsid w:val="00DC7245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4E8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5C1F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50D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18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0CB5"/>
    <w:rsid w:val="00E712CB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653"/>
    <w:rsid w:val="00EA6DAF"/>
    <w:rsid w:val="00EA7A65"/>
    <w:rsid w:val="00EB077B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3B81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5D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4CA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36D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59F8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6589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6EB1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2DFA40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39"/>
    <w:qFormat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7D3B-85BD-417C-83A0-3D08E39E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6-03T22:20:00Z</dcterms:created>
  <dcterms:modified xsi:type="dcterms:W3CDTF">2026-06-03T22:20:00Z</dcterms:modified>
</cp:coreProperties>
</file>